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eastAsiaTheme="minorEastAsia" w:hAnsiTheme="minorHAnsi" w:cstheme="minorBidi"/>
          <w:b/>
          <w:bCs/>
          <w:sz w:val="22"/>
          <w:szCs w:val="22"/>
        </w:rPr>
        <w:id w:val="-7891296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C379A" w:rsidRDefault="00DC379A" w:rsidP="00DC379A">
          <w:pPr>
            <w:pStyle w:val="c13"/>
            <w:shd w:val="clear" w:color="auto" w:fill="FFFFFF"/>
            <w:spacing w:before="0" w:beforeAutospacing="0" w:after="0" w:afterAutospacing="0" w:line="360" w:lineRule="auto"/>
            <w:jc w:val="center"/>
            <w:rPr>
              <w:rStyle w:val="c2"/>
              <w:sz w:val="28"/>
              <w:szCs w:val="28"/>
            </w:rPr>
          </w:pPr>
          <w:r>
            <w:rPr>
              <w:rStyle w:val="c2"/>
              <w:sz w:val="28"/>
              <w:szCs w:val="28"/>
            </w:rPr>
            <w:t>Муниципальное бюджетное дошкольное образовательное учреждение Детский сад № 1 пгт Кесова Гора</w:t>
          </w:r>
        </w:p>
        <w:p w:rsidR="00DC379A" w:rsidRDefault="00DC379A" w:rsidP="00DC379A">
          <w:pPr>
            <w:pStyle w:val="c13"/>
            <w:shd w:val="clear" w:color="auto" w:fill="FFFFFF"/>
            <w:spacing w:before="0" w:beforeAutospacing="0" w:after="0" w:afterAutospacing="0" w:line="360" w:lineRule="auto"/>
            <w:jc w:val="right"/>
            <w:rPr>
              <w:rStyle w:val="c2"/>
            </w:rPr>
          </w:pPr>
          <w:r>
            <w:rPr>
              <w:rStyle w:val="c2"/>
            </w:rPr>
            <w:t>Подготовил воспитатель: Кольцова Т.С.</w:t>
          </w:r>
        </w:p>
        <w:p w:rsidR="00DC379A" w:rsidRDefault="00DC379A" w:rsidP="00ED2B0E">
          <w:pPr>
            <w:pStyle w:val="ab"/>
            <w:spacing w:line="36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DC379A" w:rsidRDefault="00DC379A" w:rsidP="00DC379A">
          <w:pPr>
            <w:pStyle w:val="11"/>
            <w:rPr>
              <w:rStyle w:val="ac"/>
              <w:color w:val="1A1A1A" w:themeColor="background1" w:themeShade="1A"/>
            </w:rPr>
          </w:pPr>
          <w:bookmarkStart w:id="0" w:name="_GoBack"/>
          <w:r>
            <w:t>Консультация для воспитателей на тему: «</w:t>
          </w:r>
          <w:r w:rsidRPr="00DC379A">
            <w:fldChar w:fldCharType="begin"/>
          </w:r>
          <w:r w:rsidRPr="00DC379A">
            <w:instrText xml:space="preserve"> HYPERLINK \l "_Toc156849958" </w:instrText>
          </w:r>
          <w:r w:rsidRPr="00DC379A">
            <w:fldChar w:fldCharType="separate"/>
          </w:r>
          <w:r w:rsidRPr="00DC379A">
            <w:rPr>
              <w:rStyle w:val="ac"/>
              <w:color w:val="1A1A1A" w:themeColor="background1" w:themeShade="1A"/>
            </w:rPr>
            <w:t>Формы работы по физическому вос</w:t>
          </w:r>
          <w:r>
            <w:rPr>
              <w:rStyle w:val="ac"/>
              <w:color w:val="1A1A1A" w:themeColor="background1" w:themeShade="1A"/>
            </w:rPr>
            <w:t xml:space="preserve">питанию в дошкольном учреждение»  </w:t>
          </w:r>
        </w:p>
        <w:p w:rsidR="00DC379A" w:rsidRPr="00DC379A" w:rsidRDefault="00DC379A" w:rsidP="00DC379A">
          <w:pPr>
            <w:pStyle w:val="11"/>
          </w:pPr>
          <w:r w:rsidRPr="00DC379A">
            <w:rPr>
              <w:webHidden/>
            </w:rPr>
            <w:fldChar w:fldCharType="begin"/>
          </w:r>
          <w:r w:rsidRPr="00DC379A">
            <w:rPr>
              <w:webHidden/>
            </w:rPr>
            <w:instrText xml:space="preserve"> PAGEREF _Toc156849958 \h </w:instrText>
          </w:r>
          <w:r w:rsidRPr="00DC379A">
            <w:rPr>
              <w:webHidden/>
            </w:rPr>
          </w:r>
          <w:r w:rsidRPr="00DC379A">
            <w:rPr>
              <w:webHidden/>
            </w:rPr>
            <w:fldChar w:fldCharType="separate"/>
          </w:r>
          <w:r w:rsidRPr="00DC379A">
            <w:rPr>
              <w:webHidden/>
            </w:rPr>
            <w:t>6</w:t>
          </w:r>
          <w:r w:rsidRPr="00DC379A">
            <w:rPr>
              <w:webHidden/>
            </w:rPr>
            <w:fldChar w:fldCharType="end"/>
          </w:r>
          <w:r w:rsidRPr="00DC379A">
            <w:fldChar w:fldCharType="end"/>
          </w:r>
          <w:bookmarkEnd w:id="0"/>
        </w:p>
        <w:p w:rsidR="00DC379A" w:rsidRPr="00DC379A" w:rsidRDefault="00DC379A" w:rsidP="00DC379A"/>
        <w:p w:rsidR="00DC379A" w:rsidRDefault="00DC379A" w:rsidP="00ED2B0E">
          <w:pPr>
            <w:pStyle w:val="ab"/>
            <w:spacing w:line="36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ED2B0E" w:rsidRPr="00ED2B0E" w:rsidRDefault="00ED2B0E" w:rsidP="00ED2B0E">
          <w:pPr>
            <w:pStyle w:val="ab"/>
            <w:spacing w:line="360" w:lineRule="auto"/>
            <w:jc w:val="center"/>
            <w:rPr>
              <w:rFonts w:cs="Times New Roman"/>
            </w:rPr>
          </w:pPr>
          <w:r w:rsidRPr="00ED2B0E">
            <w:rPr>
              <w:rFonts w:cs="Times New Roman"/>
            </w:rPr>
            <w:t>Оглавление</w:t>
          </w:r>
        </w:p>
        <w:p w:rsidR="00ED2B0E" w:rsidRPr="00ED2B0E" w:rsidRDefault="00ED2B0E" w:rsidP="00DC379A">
          <w:pPr>
            <w:pStyle w:val="11"/>
          </w:pPr>
          <w:r w:rsidRPr="00ED2B0E">
            <w:fldChar w:fldCharType="begin"/>
          </w:r>
          <w:r w:rsidRPr="00ED2B0E">
            <w:instrText xml:space="preserve"> TOC \o "1-3" \h \z \u </w:instrText>
          </w:r>
          <w:r w:rsidRPr="00ED2B0E">
            <w:fldChar w:fldCharType="separate"/>
          </w:r>
          <w:hyperlink w:anchor="_Toc156849953" w:history="1">
            <w:r w:rsidRPr="00ED2B0E">
              <w:rPr>
                <w:rStyle w:val="ac"/>
                <w:color w:val="1A1A1A" w:themeColor="background1" w:themeShade="1A"/>
              </w:rPr>
              <w:t>Введение</w:t>
            </w:r>
            <w:r w:rsidRPr="00ED2B0E">
              <w:rPr>
                <w:webHidden/>
              </w:rPr>
              <w:tab/>
            </w:r>
            <w:r w:rsidRPr="00ED2B0E">
              <w:rPr>
                <w:webHidden/>
              </w:rPr>
              <w:fldChar w:fldCharType="begin"/>
            </w:r>
            <w:r w:rsidRPr="00ED2B0E">
              <w:rPr>
                <w:webHidden/>
              </w:rPr>
              <w:instrText xml:space="preserve"> PAGEREF _Toc156849953 \h </w:instrText>
            </w:r>
            <w:r w:rsidRPr="00ED2B0E">
              <w:rPr>
                <w:webHidden/>
              </w:rPr>
            </w:r>
            <w:r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3</w:t>
            </w:r>
            <w:r w:rsidRPr="00ED2B0E">
              <w:rPr>
                <w:webHidden/>
              </w:rPr>
              <w:fldChar w:fldCharType="end"/>
            </w:r>
          </w:hyperlink>
        </w:p>
        <w:p w:rsidR="00ED2B0E" w:rsidRPr="00ED2B0E" w:rsidRDefault="00DC379A" w:rsidP="00DC379A">
          <w:pPr>
            <w:pStyle w:val="11"/>
          </w:pPr>
          <w:hyperlink w:anchor="_Toc156849954" w:history="1">
            <w:r w:rsidR="00ED2B0E" w:rsidRPr="00ED2B0E">
              <w:rPr>
                <w:rStyle w:val="ac"/>
                <w:color w:val="1A1A1A" w:themeColor="background1" w:themeShade="1A"/>
              </w:rPr>
              <w:t>1.Цель физического воспитания.</w:t>
            </w:r>
            <w:r w:rsidR="00ED2B0E" w:rsidRPr="00ED2B0E">
              <w:rPr>
                <w:webHidden/>
              </w:rPr>
              <w:tab/>
            </w:r>
            <w:r w:rsidR="00ED2B0E" w:rsidRPr="00ED2B0E">
              <w:rPr>
                <w:webHidden/>
              </w:rPr>
              <w:fldChar w:fldCharType="begin"/>
            </w:r>
            <w:r w:rsidR="00ED2B0E" w:rsidRPr="00ED2B0E">
              <w:rPr>
                <w:webHidden/>
              </w:rPr>
              <w:instrText xml:space="preserve"> PAGEREF _Toc156849954 \h </w:instrText>
            </w:r>
            <w:r w:rsidR="00ED2B0E" w:rsidRPr="00ED2B0E">
              <w:rPr>
                <w:webHidden/>
              </w:rPr>
            </w:r>
            <w:r w:rsidR="00ED2B0E"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4</w:t>
            </w:r>
            <w:r w:rsidR="00ED2B0E" w:rsidRPr="00ED2B0E">
              <w:rPr>
                <w:webHidden/>
              </w:rPr>
              <w:fldChar w:fldCharType="end"/>
            </w:r>
          </w:hyperlink>
        </w:p>
        <w:p w:rsidR="00ED2B0E" w:rsidRPr="00ED2B0E" w:rsidRDefault="00DC379A" w:rsidP="00DC379A">
          <w:pPr>
            <w:pStyle w:val="11"/>
          </w:pPr>
          <w:hyperlink w:anchor="_Toc156849955" w:history="1">
            <w:r w:rsidR="00ED2B0E" w:rsidRPr="00ED2B0E">
              <w:rPr>
                <w:rStyle w:val="ac"/>
                <w:color w:val="1A1A1A" w:themeColor="background1" w:themeShade="1A"/>
                <w:shd w:val="clear" w:color="auto" w:fill="FFFFFF"/>
              </w:rPr>
              <w:t>2. Задачи физического воспитания.</w:t>
            </w:r>
            <w:r w:rsidR="00ED2B0E" w:rsidRPr="00ED2B0E">
              <w:rPr>
                <w:webHidden/>
              </w:rPr>
              <w:tab/>
            </w:r>
            <w:r w:rsidR="00ED2B0E" w:rsidRPr="00ED2B0E">
              <w:rPr>
                <w:webHidden/>
              </w:rPr>
              <w:fldChar w:fldCharType="begin"/>
            </w:r>
            <w:r w:rsidR="00ED2B0E" w:rsidRPr="00ED2B0E">
              <w:rPr>
                <w:webHidden/>
              </w:rPr>
              <w:instrText xml:space="preserve"> PAGEREF _Toc156849955 \h </w:instrText>
            </w:r>
            <w:r w:rsidR="00ED2B0E" w:rsidRPr="00ED2B0E">
              <w:rPr>
                <w:webHidden/>
              </w:rPr>
            </w:r>
            <w:r w:rsidR="00ED2B0E"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4</w:t>
            </w:r>
            <w:r w:rsidR="00ED2B0E" w:rsidRPr="00ED2B0E">
              <w:rPr>
                <w:webHidden/>
              </w:rPr>
              <w:fldChar w:fldCharType="end"/>
            </w:r>
          </w:hyperlink>
        </w:p>
        <w:p w:rsidR="00ED2B0E" w:rsidRPr="00ED2B0E" w:rsidRDefault="00DC379A" w:rsidP="00DC379A">
          <w:pPr>
            <w:pStyle w:val="11"/>
          </w:pPr>
          <w:hyperlink w:anchor="_Toc156849956" w:history="1">
            <w:r w:rsidR="00ED2B0E" w:rsidRPr="00ED2B0E">
              <w:rPr>
                <w:rStyle w:val="ac"/>
                <w:color w:val="1A1A1A" w:themeColor="background1" w:themeShade="1A"/>
              </w:rPr>
              <w:t>3.Средства физического воспитания.</w:t>
            </w:r>
            <w:r w:rsidR="00ED2B0E" w:rsidRPr="00ED2B0E">
              <w:rPr>
                <w:webHidden/>
              </w:rPr>
              <w:tab/>
            </w:r>
            <w:r w:rsidR="00ED2B0E" w:rsidRPr="00ED2B0E">
              <w:rPr>
                <w:webHidden/>
              </w:rPr>
              <w:fldChar w:fldCharType="begin"/>
            </w:r>
            <w:r w:rsidR="00ED2B0E" w:rsidRPr="00ED2B0E">
              <w:rPr>
                <w:webHidden/>
              </w:rPr>
              <w:instrText xml:space="preserve"> PAGEREF _Toc156849956 \h </w:instrText>
            </w:r>
            <w:r w:rsidR="00ED2B0E" w:rsidRPr="00ED2B0E">
              <w:rPr>
                <w:webHidden/>
              </w:rPr>
            </w:r>
            <w:r w:rsidR="00ED2B0E"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11</w:t>
            </w:r>
            <w:r w:rsidR="00ED2B0E" w:rsidRPr="00ED2B0E">
              <w:rPr>
                <w:webHidden/>
              </w:rPr>
              <w:fldChar w:fldCharType="end"/>
            </w:r>
          </w:hyperlink>
        </w:p>
        <w:p w:rsidR="00ED2B0E" w:rsidRPr="00ED2B0E" w:rsidRDefault="00DC379A" w:rsidP="00DC379A">
          <w:pPr>
            <w:pStyle w:val="11"/>
          </w:pPr>
          <w:hyperlink w:anchor="_Toc156849957" w:history="1">
            <w:r w:rsidR="00ED2B0E" w:rsidRPr="00ED2B0E">
              <w:rPr>
                <w:rStyle w:val="ac"/>
                <w:color w:val="1A1A1A" w:themeColor="background1" w:themeShade="1A"/>
              </w:rPr>
              <w:t>4. Основы обучения, воспитания и развития в процессе физического воспитания.</w:t>
            </w:r>
            <w:r w:rsidR="00ED2B0E" w:rsidRPr="00ED2B0E">
              <w:rPr>
                <w:webHidden/>
              </w:rPr>
              <w:tab/>
            </w:r>
            <w:r w:rsidR="00ED2B0E" w:rsidRPr="00ED2B0E">
              <w:rPr>
                <w:webHidden/>
              </w:rPr>
              <w:fldChar w:fldCharType="begin"/>
            </w:r>
            <w:r w:rsidR="00ED2B0E" w:rsidRPr="00ED2B0E">
              <w:rPr>
                <w:webHidden/>
              </w:rPr>
              <w:instrText xml:space="preserve"> PAGEREF _Toc156849957 \h </w:instrText>
            </w:r>
            <w:r w:rsidR="00ED2B0E" w:rsidRPr="00ED2B0E">
              <w:rPr>
                <w:webHidden/>
              </w:rPr>
            </w:r>
            <w:r w:rsidR="00ED2B0E"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12</w:t>
            </w:r>
            <w:r w:rsidR="00ED2B0E" w:rsidRPr="00ED2B0E">
              <w:rPr>
                <w:webHidden/>
              </w:rPr>
              <w:fldChar w:fldCharType="end"/>
            </w:r>
          </w:hyperlink>
        </w:p>
        <w:p w:rsidR="00ED2B0E" w:rsidRPr="00ED2B0E" w:rsidRDefault="00DC379A" w:rsidP="00DC379A">
          <w:pPr>
            <w:pStyle w:val="11"/>
          </w:pPr>
          <w:hyperlink w:anchor="_Toc156849958" w:history="1">
            <w:r w:rsidR="00ED2B0E" w:rsidRPr="00ED2B0E">
              <w:rPr>
                <w:rStyle w:val="ac"/>
                <w:color w:val="1A1A1A" w:themeColor="background1" w:themeShade="1A"/>
              </w:rPr>
              <w:t>5.Формы работы по физическому воспитанию в дошкольном учреждение.</w:t>
            </w:r>
            <w:r w:rsidR="00ED2B0E" w:rsidRPr="00ED2B0E">
              <w:rPr>
                <w:webHidden/>
              </w:rPr>
              <w:tab/>
            </w:r>
            <w:r w:rsidR="00ED2B0E" w:rsidRPr="00ED2B0E">
              <w:rPr>
                <w:webHidden/>
              </w:rPr>
              <w:fldChar w:fldCharType="begin"/>
            </w:r>
            <w:r w:rsidR="00ED2B0E" w:rsidRPr="00ED2B0E">
              <w:rPr>
                <w:webHidden/>
              </w:rPr>
              <w:instrText xml:space="preserve"> PAGEREF _Toc156849958 \h </w:instrText>
            </w:r>
            <w:r w:rsidR="00ED2B0E" w:rsidRPr="00ED2B0E">
              <w:rPr>
                <w:webHidden/>
              </w:rPr>
            </w:r>
            <w:r w:rsidR="00ED2B0E"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16</w:t>
            </w:r>
            <w:r w:rsidR="00ED2B0E" w:rsidRPr="00ED2B0E">
              <w:rPr>
                <w:webHidden/>
              </w:rPr>
              <w:fldChar w:fldCharType="end"/>
            </w:r>
          </w:hyperlink>
        </w:p>
        <w:p w:rsidR="00ED2B0E" w:rsidRPr="00ED2B0E" w:rsidRDefault="00DC379A" w:rsidP="00DC379A">
          <w:pPr>
            <w:pStyle w:val="11"/>
          </w:pPr>
          <w:hyperlink w:anchor="_Toc156849959" w:history="1">
            <w:r w:rsidR="00ED2B0E" w:rsidRPr="00ED2B0E">
              <w:rPr>
                <w:rStyle w:val="ac"/>
                <w:color w:val="1A1A1A" w:themeColor="background1" w:themeShade="1A"/>
              </w:rPr>
              <w:t>Заключение</w:t>
            </w:r>
            <w:r w:rsidR="00ED2B0E" w:rsidRPr="00ED2B0E">
              <w:rPr>
                <w:webHidden/>
              </w:rPr>
              <w:tab/>
            </w:r>
            <w:r w:rsidR="00ED2B0E" w:rsidRPr="00ED2B0E">
              <w:rPr>
                <w:webHidden/>
              </w:rPr>
              <w:fldChar w:fldCharType="begin"/>
            </w:r>
            <w:r w:rsidR="00ED2B0E" w:rsidRPr="00ED2B0E">
              <w:rPr>
                <w:webHidden/>
              </w:rPr>
              <w:instrText xml:space="preserve"> PAGEREF _Toc156849959 \h </w:instrText>
            </w:r>
            <w:r w:rsidR="00ED2B0E" w:rsidRPr="00ED2B0E">
              <w:rPr>
                <w:webHidden/>
              </w:rPr>
            </w:r>
            <w:r w:rsidR="00ED2B0E"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20</w:t>
            </w:r>
            <w:r w:rsidR="00ED2B0E" w:rsidRPr="00ED2B0E">
              <w:rPr>
                <w:webHidden/>
              </w:rPr>
              <w:fldChar w:fldCharType="end"/>
            </w:r>
          </w:hyperlink>
        </w:p>
        <w:p w:rsidR="00ED2B0E" w:rsidRPr="00ED2B0E" w:rsidRDefault="00DC379A" w:rsidP="00DC379A">
          <w:pPr>
            <w:pStyle w:val="11"/>
          </w:pPr>
          <w:hyperlink w:anchor="_Toc156849960" w:history="1">
            <w:r w:rsidR="00ED2B0E" w:rsidRPr="00ED2B0E">
              <w:rPr>
                <w:rStyle w:val="ac"/>
                <w:color w:val="1A1A1A" w:themeColor="background1" w:themeShade="1A"/>
              </w:rPr>
              <w:t>Список использованной литературы</w:t>
            </w:r>
            <w:r w:rsidR="00ED2B0E" w:rsidRPr="00ED2B0E">
              <w:rPr>
                <w:webHidden/>
              </w:rPr>
              <w:tab/>
            </w:r>
            <w:r w:rsidR="00ED2B0E" w:rsidRPr="00ED2B0E">
              <w:rPr>
                <w:webHidden/>
              </w:rPr>
              <w:fldChar w:fldCharType="begin"/>
            </w:r>
            <w:r w:rsidR="00ED2B0E" w:rsidRPr="00ED2B0E">
              <w:rPr>
                <w:webHidden/>
              </w:rPr>
              <w:instrText xml:space="preserve"> PAGEREF _Toc156849960 \h </w:instrText>
            </w:r>
            <w:r w:rsidR="00ED2B0E" w:rsidRPr="00ED2B0E">
              <w:rPr>
                <w:webHidden/>
              </w:rPr>
            </w:r>
            <w:r w:rsidR="00ED2B0E" w:rsidRPr="00ED2B0E">
              <w:rPr>
                <w:webHidden/>
              </w:rPr>
              <w:fldChar w:fldCharType="separate"/>
            </w:r>
            <w:r w:rsidR="00C654B5">
              <w:rPr>
                <w:webHidden/>
              </w:rPr>
              <w:t>21</w:t>
            </w:r>
            <w:r w:rsidR="00ED2B0E" w:rsidRPr="00ED2B0E">
              <w:rPr>
                <w:webHidden/>
              </w:rPr>
              <w:fldChar w:fldCharType="end"/>
            </w:r>
          </w:hyperlink>
        </w:p>
        <w:p w:rsidR="00ED2B0E" w:rsidRDefault="00ED2B0E" w:rsidP="00ED2B0E">
          <w:pPr>
            <w:spacing w:line="360" w:lineRule="auto"/>
          </w:pPr>
          <w:r w:rsidRPr="00ED2B0E">
            <w:rPr>
              <w:rFonts w:ascii="Times New Roman" w:hAnsi="Times New Roman" w:cs="Times New Roman"/>
              <w:b/>
              <w:bCs/>
              <w:color w:val="1A1A1A" w:themeColor="background1" w:themeShade="1A"/>
              <w:sz w:val="28"/>
              <w:szCs w:val="28"/>
            </w:rPr>
            <w:fldChar w:fldCharType="end"/>
          </w:r>
        </w:p>
      </w:sdtContent>
    </w:sdt>
    <w:p w:rsidR="00BE5828" w:rsidRPr="00ED2B0E" w:rsidRDefault="00BE5828" w:rsidP="00ED2B0E">
      <w:pPr>
        <w:pStyle w:val="1"/>
      </w:pPr>
    </w:p>
    <w:p w:rsidR="00BE5828" w:rsidRDefault="00BE5828" w:rsidP="00BE5828">
      <w:pPr>
        <w:tabs>
          <w:tab w:val="left" w:pos="7620"/>
        </w:tabs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P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E5828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F90954" w:rsidRDefault="00F90954" w:rsidP="00ED2B0E">
      <w:pPr>
        <w:pStyle w:val="1"/>
        <w:spacing w:line="360" w:lineRule="auto"/>
        <w:jc w:val="center"/>
      </w:pPr>
      <w:bookmarkStart w:id="1" w:name="_Toc156849953"/>
      <w:r>
        <w:t>Введение</w:t>
      </w:r>
      <w:bookmarkEnd w:id="1"/>
    </w:p>
    <w:p w:rsidR="00F90954" w:rsidRPr="00F90954" w:rsidRDefault="00F90954" w:rsidP="00ED2B0E">
      <w:pPr>
        <w:pStyle w:val="a4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F90954">
        <w:rPr>
          <w:color w:val="1A1A1A" w:themeColor="background1" w:themeShade="1A"/>
          <w:sz w:val="28"/>
          <w:szCs w:val="28"/>
        </w:rPr>
        <w:t>В «Программе воспитания и обучения в детском саду» особое значение придаётся физическому воспитанию, которое строится на основе знаний о возрастных, индивидуальных и психофизических особенностях дошкольника.</w:t>
      </w:r>
    </w:p>
    <w:p w:rsidR="00F90954" w:rsidRPr="00F90954" w:rsidRDefault="00F90954" w:rsidP="00F90954">
      <w:pPr>
        <w:pStyle w:val="a4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F90954">
        <w:rPr>
          <w:color w:val="1A1A1A" w:themeColor="background1" w:themeShade="1A"/>
          <w:sz w:val="28"/>
          <w:szCs w:val="28"/>
        </w:rPr>
        <w:t>Физическое воспитание ребёнка в условиях учреждений для детей раннего и дошкольного возраста является важной и ответственной задачей общественного воспитания, т.к. все дети, начиная с самого раннего возраста, должны расти здоровыми, крепкими, гармонически развитыми и чтобы они хорошо учились. Именно в дошкольном детстве формируется здоровье, общая выносливость, работоспособность, активная жизнедеятельность и др. качества, необходимые для всестороннего гармонического развития личности. Этот возраст наиболее благоприятен для закаливания организма, овладения элементарными жизненно необходимыми двигательными умениями и навыками.</w:t>
      </w:r>
    </w:p>
    <w:p w:rsidR="00F90954" w:rsidRPr="00F90954" w:rsidRDefault="00F90954" w:rsidP="00F90954">
      <w:pPr>
        <w:pStyle w:val="a4"/>
        <w:spacing w:before="0" w:beforeAutospacing="0" w:after="0" w:afterAutospacing="0"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F90954">
        <w:rPr>
          <w:color w:val="1A1A1A" w:themeColor="background1" w:themeShade="1A"/>
          <w:sz w:val="28"/>
          <w:szCs w:val="28"/>
        </w:rPr>
        <w:t xml:space="preserve">К моменту поступления в школу дети должны овладеть определённым запасом двигательных умений и навыков, которые позволят им адаптироваться к новым условиям и требованиям, предъявляемым к учебной деятельности, помогут более успешно усваивать школьную программу не </w:t>
      </w:r>
      <w:r w:rsidRPr="00F90954">
        <w:rPr>
          <w:color w:val="1A1A1A" w:themeColor="background1" w:themeShade="1A"/>
          <w:sz w:val="28"/>
          <w:szCs w:val="28"/>
        </w:rPr>
        <w:lastRenderedPageBreak/>
        <w:t>только на первых, но и на последующих этапах обучения., проявления интереса к самостоятельным занятиям физическими упражнениями и в частности всей физкультурно-спортивной деятельности.</w:t>
      </w:r>
    </w:p>
    <w:p w:rsidR="00BE5828" w:rsidRDefault="00BE5828" w:rsidP="00BF2915">
      <w:pPr>
        <w:tabs>
          <w:tab w:val="left" w:pos="7620"/>
        </w:tabs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F2915">
      <w:pPr>
        <w:tabs>
          <w:tab w:val="left" w:pos="7620"/>
        </w:tabs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F2915">
      <w:pPr>
        <w:tabs>
          <w:tab w:val="left" w:pos="7620"/>
        </w:tabs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F2915">
      <w:pPr>
        <w:tabs>
          <w:tab w:val="left" w:pos="7620"/>
        </w:tabs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F2915">
      <w:pPr>
        <w:tabs>
          <w:tab w:val="left" w:pos="7620"/>
        </w:tabs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E5828" w:rsidRDefault="00BE5828" w:rsidP="00BF2915">
      <w:pPr>
        <w:tabs>
          <w:tab w:val="left" w:pos="7620"/>
        </w:tabs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6F2564" w:rsidRPr="00BF2915" w:rsidRDefault="005B5627" w:rsidP="00ED2B0E">
      <w:pPr>
        <w:pStyle w:val="1"/>
        <w:spacing w:line="360" w:lineRule="auto"/>
        <w:jc w:val="center"/>
      </w:pPr>
      <w:bookmarkStart w:id="2" w:name="_Toc156849954"/>
      <w:r>
        <w:t>1.</w:t>
      </w:r>
      <w:r w:rsidR="00A51453" w:rsidRPr="00BF2915">
        <w:t>Цель</w:t>
      </w:r>
      <w:r w:rsidR="0044569A">
        <w:t xml:space="preserve"> физического воспитания.</w:t>
      </w:r>
      <w:bookmarkEnd w:id="2"/>
    </w:p>
    <w:p w:rsidR="00EA6A82" w:rsidRPr="00BF2915" w:rsidRDefault="00A51453" w:rsidP="00BF29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азвитие человека, степень полезности его обществу во многом определяется уровень его здоровья, объемом и качеством его физического и психологического потенциала</w:t>
      </w:r>
      <w:r w:rsidR="000A22EE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Трудно обозначить, когда и где в жизни человека закладывается фундамент здоровья. </w:t>
      </w:r>
      <w:r w:rsidR="001E1C4A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Эт</w:t>
      </w:r>
      <w:r w:rsidR="000A22EE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 процесс начинается еще до рождения, продолжается всю жизнь и складывается из многих составляющих: здоровья родных, собственного поведения и отноше</w:t>
      </w:r>
      <w:r w:rsidR="00EA6A82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</w:t>
      </w:r>
      <w:r w:rsidR="000A22EE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я к здоровью, наследственности, образа жизни, состояния окружающей среды и многих других </w:t>
      </w:r>
      <w:r w:rsidR="00EA6A82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экологических и социальных факторов.</w:t>
      </w:r>
    </w:p>
    <w:p w:rsidR="008B35D5" w:rsidRPr="00BF2915" w:rsidRDefault="008B35D5" w:rsidP="00BF29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Несомненно, чем раньше начнет проявляться забота о здоровье ребенка, о формировании у него навыков здорового образа жизни, тем более социально востребованного и трудоспособного человека получит общество. Работа в этом направлении в образовательных учреждениях </w:t>
      </w:r>
      <w:r w:rsidR="002E583D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водится достаточно активно.</w:t>
      </w:r>
    </w:p>
    <w:p w:rsidR="001E1C4A" w:rsidRPr="00BF2915" w:rsidRDefault="001E1C4A" w:rsidP="00BF29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связи с этим в образовательном учреждении необходимо стремиться сохранить и укрепить здоровье не только детей в целом, но и каждого </w:t>
      </w:r>
      <w:r w:rsidR="000A0431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дельного ребенка. Формирование ценностных установок на здоровый образ жизни должно рассматриваться как индивидуальная потребность ребенка.</w:t>
      </w:r>
    </w:p>
    <w:p w:rsidR="000A0431" w:rsidRPr="00BF2915" w:rsidRDefault="000A0431" w:rsidP="00BF29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Особенно важным в этом отношении является до</w:t>
      </w:r>
      <w:r w:rsidR="005C0051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</w:t>
      </w:r>
      <w:r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льный возраст, в котором формируется жизненные, общественно значимые нормы и ценности,</w:t>
      </w:r>
      <w:r w:rsidR="005C0051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сваивается социальная среда, осознается свое место и предназначение в окружающем мире.</w:t>
      </w:r>
      <w:r w:rsidR="009C6A5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ехнология укрепления и развития здоровья дошкольника предполагает врачебную, </w:t>
      </w:r>
      <w:r w:rsidR="00B87EA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сихолого-педагогические мероприятия, физические мероприятия, организованный режим дня.</w:t>
      </w:r>
    </w:p>
    <w:p w:rsidR="0044569A" w:rsidRPr="0044569A" w:rsidRDefault="0044569A" w:rsidP="00ED2B0E">
      <w:pPr>
        <w:pStyle w:val="1"/>
        <w:spacing w:line="360" w:lineRule="auto"/>
        <w:jc w:val="center"/>
        <w:rPr>
          <w:shd w:val="clear" w:color="auto" w:fill="FFFFFF"/>
        </w:rPr>
      </w:pPr>
      <w:bookmarkStart w:id="3" w:name="_Toc156849955"/>
      <w:r w:rsidRPr="0044569A">
        <w:rPr>
          <w:shd w:val="clear" w:color="auto" w:fill="FFFFFF"/>
        </w:rPr>
        <w:t>2. Задачи физического воспитания.</w:t>
      </w:r>
      <w:bookmarkEnd w:id="3"/>
    </w:p>
    <w:p w:rsidR="00F150CE" w:rsidRDefault="003A0BA5" w:rsidP="00BF2915">
      <w:pPr>
        <w:spacing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Задачи физического воспитания в дошкольных учреждениях определяются общей целью и конкретизируются с учетом особенностей </w:t>
      </w:r>
      <w:r w:rsidR="00F150CE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развития детей в каждом возрастном периоде.</w:t>
      </w:r>
    </w:p>
    <w:p w:rsidR="00D879E0" w:rsidRPr="00BF2915" w:rsidRDefault="00D879E0" w:rsidP="00BF2915">
      <w:pPr>
        <w:spacing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В процессе физического воспитания осущес</w:t>
      </w:r>
      <w:r w:rsidR="00262FB9" w:rsidRPr="00BF2915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твляются оздоровительные, образовательные и воспитательные задачи.</w:t>
      </w:r>
    </w:p>
    <w:p w:rsidR="00262FB9" w:rsidRPr="00F150CE" w:rsidRDefault="00262FB9" w:rsidP="00F150CE">
      <w:pPr>
        <w:pStyle w:val="a3"/>
        <w:spacing w:line="360" w:lineRule="auto"/>
        <w:ind w:firstLine="708"/>
        <w:jc w:val="both"/>
        <w:rPr>
          <w:rFonts w:eastAsiaTheme="minorEastAsia"/>
          <w:i/>
          <w:color w:val="1A1A1A" w:themeColor="background1" w:themeShade="1A"/>
          <w:sz w:val="28"/>
          <w:szCs w:val="28"/>
        </w:rPr>
      </w:pPr>
      <w:r w:rsidRPr="00F150CE">
        <w:rPr>
          <w:rFonts w:eastAsiaTheme="minorEastAsia"/>
          <w:i/>
          <w:color w:val="1A1A1A" w:themeColor="background1" w:themeShade="1A"/>
          <w:sz w:val="28"/>
          <w:szCs w:val="28"/>
        </w:rPr>
        <w:t>Оздоровительные задачи.</w:t>
      </w:r>
    </w:p>
    <w:p w:rsidR="00262FB9" w:rsidRPr="00BF2915" w:rsidRDefault="00262FB9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Охрана жизни и укрепления здоровья, улучшение физического развития, функциональное совершенствование и повышение работоспособности </w:t>
      </w:r>
      <w:r w:rsidR="00CF7FDE" w:rsidRPr="00BF2915">
        <w:rPr>
          <w:rFonts w:eastAsiaTheme="minorEastAsia"/>
          <w:color w:val="1A1A1A" w:themeColor="background1" w:themeShade="1A"/>
          <w:sz w:val="28"/>
          <w:szCs w:val="28"/>
        </w:rPr>
        <w:t>организма ребенка, а также закаливание являются первоочередными задачами.</w:t>
      </w:r>
      <w:r w:rsidR="006B7E6F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Это обусловлено тем, что органы и функциональные системы у дошкольников еще несовершенны, слабо развиты </w:t>
      </w:r>
      <w:r w:rsidR="00526649" w:rsidRPr="00BF2915">
        <w:rPr>
          <w:rFonts w:eastAsiaTheme="minorEastAsia"/>
          <w:color w:val="1A1A1A" w:themeColor="background1" w:themeShade="1A"/>
          <w:sz w:val="28"/>
          <w:szCs w:val="28"/>
        </w:rPr>
        <w:t>защитные свойства организма, дети более подвержены неблагоприятным условиям внешней среды, чаще болеют. С учетом этих особенностей задачи укрепления здоровья определяются в более конкретной форме</w:t>
      </w:r>
      <w:r w:rsidR="0087151D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по каждой системе.</w:t>
      </w:r>
    </w:p>
    <w:p w:rsidR="0087151D" w:rsidRPr="00BF2915" w:rsidRDefault="0087151D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Костная система, связки, суставы </w:t>
      </w:r>
      <w:r w:rsidR="00A6151E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обеспечивают как положение тела, так и возможность движения </w:t>
      </w:r>
      <w:r w:rsidR="001F1F70" w:rsidRPr="00BF2915">
        <w:rPr>
          <w:rFonts w:eastAsiaTheme="minorEastAsia"/>
          <w:color w:val="1A1A1A" w:themeColor="background1" w:themeShade="1A"/>
          <w:sz w:val="28"/>
          <w:szCs w:val="28"/>
        </w:rPr>
        <w:t>его частей в разных направлениях; многие кости защищают от ударов и повреждений спиной и головной мозг, а также внутренние органы.</w:t>
      </w:r>
      <w:r w:rsidR="00B62314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Правильное и своевременное развитие костного аппарата, связок, суставов обеспечивает нормальное положение туловища и </w:t>
      </w:r>
      <w:r w:rsidR="00B62314" w:rsidRPr="00BF2915">
        <w:rPr>
          <w:rFonts w:eastAsiaTheme="minorEastAsia"/>
          <w:color w:val="1A1A1A" w:themeColor="background1" w:themeShade="1A"/>
          <w:sz w:val="28"/>
          <w:szCs w:val="28"/>
        </w:rPr>
        <w:lastRenderedPageBreak/>
        <w:t>развитие всех органов и систем</w:t>
      </w:r>
      <w:r w:rsidR="00A839FF">
        <w:rPr>
          <w:rFonts w:eastAsiaTheme="minorEastAsia"/>
          <w:color w:val="1A1A1A" w:themeColor="background1" w:themeShade="1A"/>
          <w:sz w:val="28"/>
          <w:szCs w:val="28"/>
        </w:rPr>
        <w:t>. При искривлениях позвоночника</w:t>
      </w:r>
      <w:r w:rsidR="003E7213" w:rsidRPr="00BF2915">
        <w:rPr>
          <w:rFonts w:eastAsiaTheme="minorEastAsia"/>
          <w:color w:val="1A1A1A" w:themeColor="background1" w:themeShade="1A"/>
          <w:sz w:val="28"/>
          <w:szCs w:val="28"/>
        </w:rPr>
        <w:t>, сутуловатости, плоскостопии нарушаются усло</w:t>
      </w:r>
      <w:r w:rsidR="00A839FF">
        <w:rPr>
          <w:rFonts w:eastAsiaTheme="minorEastAsia"/>
          <w:color w:val="1A1A1A" w:themeColor="background1" w:themeShade="1A"/>
          <w:sz w:val="28"/>
          <w:szCs w:val="28"/>
        </w:rPr>
        <w:t>вия работы важных органов</w:t>
      </w:r>
      <w:r w:rsidR="003E7213" w:rsidRPr="00BF2915">
        <w:rPr>
          <w:rFonts w:eastAsiaTheme="minorEastAsia"/>
          <w:color w:val="1A1A1A" w:themeColor="background1" w:themeShade="1A"/>
          <w:sz w:val="28"/>
          <w:szCs w:val="28"/>
        </w:rPr>
        <w:t>, что может привести в дальнейшем к их заболеванию. У де</w:t>
      </w:r>
      <w:r w:rsidR="00412C92" w:rsidRPr="00BF2915">
        <w:rPr>
          <w:rFonts w:eastAsiaTheme="minorEastAsia"/>
          <w:color w:val="1A1A1A" w:themeColor="background1" w:themeShade="1A"/>
          <w:sz w:val="28"/>
          <w:szCs w:val="28"/>
        </w:rPr>
        <w:t>тей костная система относительно</w:t>
      </w:r>
      <w:r w:rsidR="003E7213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слаба, так как содержит значительное количество хрящевой ткани; суставы очень подвижны, связочный аппарат легко </w:t>
      </w:r>
      <w:r w:rsidR="00412C92" w:rsidRPr="00BF2915">
        <w:rPr>
          <w:rFonts w:eastAsiaTheme="minorEastAsia"/>
          <w:color w:val="1A1A1A" w:themeColor="background1" w:themeShade="1A"/>
          <w:sz w:val="28"/>
          <w:szCs w:val="28"/>
        </w:rPr>
        <w:t>растягивается, сухожилия короче</w:t>
      </w:r>
      <w:r w:rsidR="003E7213" w:rsidRPr="00BF2915">
        <w:rPr>
          <w:rFonts w:eastAsiaTheme="minorEastAsia"/>
          <w:color w:val="1A1A1A" w:themeColor="background1" w:themeShade="1A"/>
          <w:sz w:val="28"/>
          <w:szCs w:val="28"/>
        </w:rPr>
        <w:t>, слабее</w:t>
      </w:r>
      <w:r w:rsidR="00412C92" w:rsidRPr="00BF2915">
        <w:rPr>
          <w:rFonts w:eastAsiaTheme="minorEastAsia"/>
          <w:color w:val="1A1A1A" w:themeColor="background1" w:themeShade="1A"/>
          <w:sz w:val="28"/>
          <w:szCs w:val="28"/>
        </w:rPr>
        <w:t>, чем у взрослых. В связи с этим возникает необходимость помогать правильному и своевременному окостенению, формированию изгибов позвоночника, развитию сводов стопы, укреплению сухожилий связочно</w:t>
      </w:r>
      <w:r w:rsidR="00BE5828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 w:rsidR="00412C92" w:rsidRPr="00BF2915">
        <w:rPr>
          <w:rFonts w:eastAsiaTheme="minorEastAsia"/>
          <w:color w:val="1A1A1A" w:themeColor="background1" w:themeShade="1A"/>
          <w:sz w:val="28"/>
          <w:szCs w:val="28"/>
        </w:rPr>
        <w:t>-</w:t>
      </w:r>
      <w:r w:rsidR="00BE5828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 w:rsidR="00412C92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суставного аппарата. Кроме того, следует способствовать </w:t>
      </w:r>
      <w:r w:rsidR="00621670" w:rsidRPr="00BF2915">
        <w:rPr>
          <w:rFonts w:eastAsiaTheme="minorEastAsia"/>
          <w:color w:val="1A1A1A" w:themeColor="background1" w:themeShade="1A"/>
          <w:sz w:val="28"/>
          <w:szCs w:val="28"/>
        </w:rPr>
        <w:t>развитию правильного соотношения частей тела (пропорций); регулированию роста и массы тела.</w:t>
      </w:r>
    </w:p>
    <w:p w:rsidR="00621670" w:rsidRPr="00BF2915" w:rsidRDefault="00621670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>Мышечная система закрепляет отдельные части тела в определенном положении и изменяет это положение, т. е.</w:t>
      </w:r>
      <w:r w:rsidR="009B7E85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производит движения</w:t>
      </w:r>
      <w:r w:rsidRPr="00BF2915">
        <w:rPr>
          <w:rFonts w:eastAsiaTheme="minorEastAsia"/>
          <w:color w:val="1A1A1A" w:themeColor="background1" w:themeShade="1A"/>
          <w:sz w:val="28"/>
          <w:szCs w:val="28"/>
        </w:rPr>
        <w:t>, сохраняя равновесие, а также выполняет защитную функцию – защищает от ударов, повреждений, охлаждения костную систему, внутренние органы.</w:t>
      </w:r>
    </w:p>
    <w:p w:rsidR="00621670" w:rsidRPr="00BF2915" w:rsidRDefault="009A2537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>Развитие отдельных мышц происходит неравномерно. В дошкольном возрасте необходимо развивать все группы мышц (туловища, спины, живота, ног, плечевого пояса, рук, кисти, пальцев, стопы, шеи, глаз, лица; мышцы и связки всех внутренних органов и др.). Особое в</w:t>
      </w:r>
      <w:r w:rsidR="009B7E85" w:rsidRPr="00BF2915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Pr="00BF2915">
        <w:rPr>
          <w:rFonts w:eastAsiaTheme="minorEastAsia"/>
          <w:color w:val="1A1A1A" w:themeColor="background1" w:themeShade="1A"/>
          <w:sz w:val="28"/>
          <w:szCs w:val="28"/>
        </w:rPr>
        <w:t>имание следует обращать на укрепление слабо развитых групп мышц</w:t>
      </w:r>
      <w:r w:rsidR="009B7E85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 w:rsidRPr="00BF2915">
        <w:rPr>
          <w:rFonts w:eastAsiaTheme="minorEastAsia"/>
          <w:color w:val="1A1A1A" w:themeColor="background1" w:themeShade="1A"/>
          <w:sz w:val="28"/>
          <w:szCs w:val="28"/>
        </w:rPr>
        <w:t>-</w:t>
      </w:r>
      <w:r w:rsidR="009B7E85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 w:rsidRPr="00BF2915">
        <w:rPr>
          <w:rFonts w:eastAsiaTheme="minorEastAsia"/>
          <w:color w:val="1A1A1A" w:themeColor="background1" w:themeShade="1A"/>
          <w:sz w:val="28"/>
          <w:szCs w:val="28"/>
        </w:rPr>
        <w:t>разгибателей</w:t>
      </w:r>
      <w:r w:rsidR="009B7E85" w:rsidRPr="00BF2915">
        <w:rPr>
          <w:rFonts w:eastAsiaTheme="minorEastAsia"/>
          <w:color w:val="1A1A1A" w:themeColor="background1" w:themeShade="1A"/>
          <w:sz w:val="28"/>
          <w:szCs w:val="28"/>
        </w:rPr>
        <w:t>.</w:t>
      </w:r>
    </w:p>
    <w:p w:rsidR="009B7E85" w:rsidRPr="00BF2915" w:rsidRDefault="009B7E85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>Сердечно - сосудистая система начинает функционировать раньше других систем. К моменту рождения ребенка сердечно – сосудистая система достигает наибольшей зрелости. Кровеносные сосуды у детей относительно шире, чем у взрослых. В связи с эти кровяной напор слабее, но он возмещает</w:t>
      </w:r>
      <w:r w:rsidR="00763E50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частотой сердечных сокращений. Ритм сокращений сердца легко нарушается. Сердце быстро утоляется от напряженной работы и не сразу может приспособиться к внезапно изменившейся деятельности. Учитывая эти особенности, необходимо способствовать укреплению мышц сердца, а так же стенок всех сосудов, в том числе и сосудов мозга, </w:t>
      </w:r>
      <w:r w:rsidR="007D4A78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усилению притока крови к </w:t>
      </w:r>
      <w:r w:rsidR="007D4A78" w:rsidRPr="00BF2915">
        <w:rPr>
          <w:rFonts w:eastAsiaTheme="minorEastAsia"/>
          <w:color w:val="1A1A1A" w:themeColor="background1" w:themeShade="1A"/>
          <w:sz w:val="28"/>
          <w:szCs w:val="28"/>
        </w:rPr>
        <w:lastRenderedPageBreak/>
        <w:t>сердцу и улучшению ритмичности его сокращений, развивать способность приспосабливаться к внезапно изменяющейся нагрузке.</w:t>
      </w:r>
    </w:p>
    <w:p w:rsidR="007D4A78" w:rsidRPr="00BF2915" w:rsidRDefault="007D4A78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Дыхательная система. Верхние дыхательные пути у детей относительно узки. Подвижность грудной клетки ограничена. Горизонтальное расположение </w:t>
      </w:r>
      <w:r w:rsidR="004F0E57" w:rsidRPr="00BF2915">
        <w:rPr>
          <w:rFonts w:eastAsiaTheme="minorEastAsia"/>
          <w:color w:val="1A1A1A" w:themeColor="background1" w:themeShade="1A"/>
          <w:sz w:val="28"/>
          <w:szCs w:val="28"/>
        </w:rPr>
        <w:t>ребер и слабое развитие дыхательной мускулатуры обусловлива</w:t>
      </w:r>
      <w:r w:rsidR="00A839FF">
        <w:rPr>
          <w:rFonts w:eastAsiaTheme="minorEastAsia"/>
          <w:color w:val="1A1A1A" w:themeColor="background1" w:themeShade="1A"/>
          <w:sz w:val="28"/>
          <w:szCs w:val="28"/>
        </w:rPr>
        <w:t>ют частое не глубокое дыхание (</w:t>
      </w:r>
      <w:r w:rsidR="004F0E57" w:rsidRPr="00BF2915">
        <w:rPr>
          <w:rFonts w:eastAsiaTheme="minorEastAsia"/>
          <w:color w:val="1A1A1A" w:themeColor="background1" w:themeShade="1A"/>
          <w:sz w:val="28"/>
          <w:szCs w:val="28"/>
        </w:rPr>
        <w:t>у детей грудного возраста 40 – 35 дыха</w:t>
      </w:r>
      <w:r w:rsidR="00A839FF">
        <w:rPr>
          <w:rFonts w:eastAsiaTheme="minorEastAsia"/>
          <w:color w:val="1A1A1A" w:themeColor="background1" w:themeShade="1A"/>
          <w:sz w:val="28"/>
          <w:szCs w:val="28"/>
        </w:rPr>
        <w:t>ний в минуту, к 7 годам 24 – 22</w:t>
      </w:r>
      <w:r w:rsidR="004F0E57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). Поверхностное дыхание ведет к застою воздуха в плохо вентилируемых частях легкого. Ритм дыхания у детей неустойчив, легко нарушается. В связи с указанными особенностями </w:t>
      </w:r>
      <w:r w:rsidR="00D44782" w:rsidRPr="00BF2915">
        <w:rPr>
          <w:rFonts w:eastAsiaTheme="minorEastAsia"/>
          <w:color w:val="1A1A1A" w:themeColor="background1" w:themeShade="1A"/>
          <w:sz w:val="28"/>
          <w:szCs w:val="28"/>
        </w:rPr>
        <w:t>возникает необходимость укреплять дыхательную мускулатуру, развивать подвижность грудной клетки, способствовать углублению дыхания. Кроме того, следует нау</w:t>
      </w:r>
      <w:r w:rsidR="00A839FF">
        <w:rPr>
          <w:rFonts w:eastAsiaTheme="minorEastAsia"/>
          <w:color w:val="1A1A1A" w:themeColor="background1" w:themeShade="1A"/>
          <w:sz w:val="28"/>
          <w:szCs w:val="28"/>
        </w:rPr>
        <w:t>ч</w:t>
      </w:r>
      <w:r w:rsidR="00D44782" w:rsidRPr="00BF2915">
        <w:rPr>
          <w:rFonts w:eastAsiaTheme="minorEastAsia"/>
          <w:color w:val="1A1A1A" w:themeColor="background1" w:themeShade="1A"/>
          <w:sz w:val="28"/>
          <w:szCs w:val="28"/>
        </w:rPr>
        <w:t>ить детей дышат через нос. Если ребенок дышит через нос, ворси</w:t>
      </w:r>
      <w:r w:rsidR="00A839FF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="00D44782" w:rsidRPr="00BF2915">
        <w:rPr>
          <w:rFonts w:eastAsiaTheme="minorEastAsia"/>
          <w:color w:val="1A1A1A" w:themeColor="background1" w:themeShade="1A"/>
          <w:sz w:val="28"/>
          <w:szCs w:val="28"/>
        </w:rPr>
        <w:t>ки на слизистой обол</w:t>
      </w:r>
      <w:r w:rsidR="00CB2B7D" w:rsidRPr="00BF2915">
        <w:rPr>
          <w:rFonts w:eastAsiaTheme="minorEastAsia"/>
          <w:color w:val="1A1A1A" w:themeColor="background1" w:themeShade="1A"/>
          <w:sz w:val="28"/>
          <w:szCs w:val="28"/>
        </w:rPr>
        <w:t>о</w:t>
      </w:r>
      <w:r w:rsidR="00D44782" w:rsidRPr="00BF2915">
        <w:rPr>
          <w:rFonts w:eastAsiaTheme="minorEastAsia"/>
          <w:color w:val="1A1A1A" w:themeColor="background1" w:themeShade="1A"/>
          <w:sz w:val="28"/>
          <w:szCs w:val="28"/>
        </w:rPr>
        <w:t>чке задерживают пыль с содержащимися в воздухе микробами, таким образом</w:t>
      </w:r>
      <w:r w:rsidR="00CB2B7D" w:rsidRPr="00BF2915">
        <w:rPr>
          <w:rFonts w:eastAsiaTheme="minorEastAsia"/>
          <w:color w:val="1A1A1A" w:themeColor="background1" w:themeShade="1A"/>
          <w:sz w:val="28"/>
          <w:szCs w:val="28"/>
        </w:rPr>
        <w:t xml:space="preserve"> воздух очищается.</w:t>
      </w:r>
    </w:p>
    <w:p w:rsidR="00CB2B7D" w:rsidRPr="00BF2915" w:rsidRDefault="00CB2B7D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>Пищеварительная система у детей, особенно раннего возраста, еще недостаточно развита. Нужно укреплять гладкие мышечные волокна кишечника, способствовать правильному его функционированию.</w:t>
      </w:r>
    </w:p>
    <w:p w:rsidR="00CB2B7D" w:rsidRPr="00BF2915" w:rsidRDefault="00613348" w:rsidP="00BF2915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BF2915">
        <w:rPr>
          <w:rFonts w:eastAsiaTheme="minorEastAsia"/>
          <w:color w:val="1A1A1A" w:themeColor="background1" w:themeShade="1A"/>
          <w:sz w:val="28"/>
          <w:szCs w:val="28"/>
        </w:rPr>
        <w:t>Нервная система к моменту рождения ребенка еще недостаточно готова к выполнению своих многочисленных функций. Более развита вегетативная нервная система. Дет</w:t>
      </w:r>
      <w:r w:rsidR="00657865" w:rsidRPr="00BF2915">
        <w:rPr>
          <w:rFonts w:eastAsiaTheme="minorEastAsia"/>
          <w:color w:val="1A1A1A" w:themeColor="background1" w:themeShade="1A"/>
          <w:sz w:val="28"/>
          <w:szCs w:val="28"/>
        </w:rPr>
        <w:t>ям свойственны недостаточная ура</w:t>
      </w:r>
      <w:r w:rsidRPr="00BF2915">
        <w:rPr>
          <w:rFonts w:eastAsiaTheme="minorEastAsia"/>
          <w:color w:val="1A1A1A" w:themeColor="background1" w:themeShade="1A"/>
          <w:sz w:val="28"/>
          <w:szCs w:val="28"/>
        </w:rPr>
        <w:t>вновешен</w:t>
      </w:r>
      <w:r w:rsidR="00657865" w:rsidRPr="00BF2915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Pr="00BF2915">
        <w:rPr>
          <w:rFonts w:eastAsiaTheme="minorEastAsia"/>
          <w:color w:val="1A1A1A" w:themeColor="background1" w:themeShade="1A"/>
          <w:sz w:val="28"/>
          <w:szCs w:val="28"/>
        </w:rPr>
        <w:t>ость процессов возбуждения и торможения, малая подвижность их, преобладания возбуждения над торможением. В связи с этим в дошкольном возрасте надо способствовать совершенствованию нервных процессов, развитию активного торможения</w:t>
      </w:r>
      <w:r w:rsidR="00657865" w:rsidRPr="00BF2915">
        <w:rPr>
          <w:rFonts w:eastAsiaTheme="minorEastAsia"/>
          <w:color w:val="1A1A1A" w:themeColor="background1" w:themeShade="1A"/>
          <w:sz w:val="28"/>
          <w:szCs w:val="28"/>
        </w:rPr>
        <w:t>, а также двигательного анализатора, органов чувств.</w:t>
      </w:r>
    </w:p>
    <w:p w:rsidR="00657865" w:rsidRPr="000E79B4" w:rsidRDefault="00657865" w:rsidP="000E79B4">
      <w:pPr>
        <w:pStyle w:val="a3"/>
        <w:spacing w:line="360" w:lineRule="auto"/>
        <w:ind w:firstLine="708"/>
        <w:jc w:val="both"/>
        <w:rPr>
          <w:rFonts w:eastAsiaTheme="minorEastAsia"/>
          <w:i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i/>
          <w:color w:val="1A1A1A" w:themeColor="background1" w:themeShade="1A"/>
          <w:sz w:val="28"/>
          <w:szCs w:val="28"/>
        </w:rPr>
        <w:t>Образовательные задачи.</w:t>
      </w:r>
    </w:p>
    <w:p w:rsidR="00BF2915" w:rsidRPr="000E79B4" w:rsidRDefault="00BF2915" w:rsidP="000E79B4">
      <w:pPr>
        <w:pStyle w:val="a3"/>
        <w:spacing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В процессе физического воспитания детей до</w:t>
      </w:r>
      <w:r w:rsidR="00483521" w:rsidRPr="000E79B4">
        <w:rPr>
          <w:rFonts w:eastAsiaTheme="minorEastAsia"/>
          <w:color w:val="1A1A1A" w:themeColor="background1" w:themeShade="1A"/>
          <w:sz w:val="28"/>
          <w:szCs w:val="28"/>
        </w:rPr>
        <w:t>ш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кольного возраста необходимо ре</w:t>
      </w:r>
      <w:r w:rsidR="00483521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шать образовательные задачи: формирование двигательных </w:t>
      </w:r>
      <w:r w:rsidR="00483521" w:rsidRPr="000E79B4">
        <w:rPr>
          <w:rFonts w:eastAsiaTheme="minorEastAsia"/>
          <w:color w:val="1A1A1A" w:themeColor="background1" w:themeShade="1A"/>
          <w:sz w:val="28"/>
          <w:szCs w:val="28"/>
        </w:rPr>
        <w:lastRenderedPageBreak/>
        <w:t>навыков правильной осанки, навыков гигиены, освоение специальных знаний.</w:t>
      </w:r>
    </w:p>
    <w:p w:rsidR="00483521" w:rsidRPr="000E79B4" w:rsidRDefault="00483521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Благодаря пластичности нервной системы двигательные навыки и умения формируются у детей сравнительно легко. Больш</w:t>
      </w:r>
      <w:r w:rsidR="00C07FE3" w:rsidRPr="000E79B4">
        <w:rPr>
          <w:rFonts w:eastAsiaTheme="minorEastAsia"/>
          <w:color w:val="1A1A1A" w:themeColor="background1" w:themeShade="1A"/>
          <w:sz w:val="28"/>
          <w:szCs w:val="28"/>
        </w:rPr>
        <w:t>инство движений (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ползание, ходьба, бег, ходьба на лыжах</w:t>
      </w:r>
      <w:r w:rsidR="00C07FE3" w:rsidRPr="000E79B4">
        <w:rPr>
          <w:rFonts w:eastAsiaTheme="minorEastAsia"/>
          <w:color w:val="1A1A1A" w:themeColor="background1" w:themeShade="1A"/>
          <w:sz w:val="28"/>
          <w:szCs w:val="28"/>
        </w:rPr>
        <w:t>, катание на велосипеде и др.) используются детьми в обычной жизни для передвижения, что облегчат связь с окружающей средой и способствует ее познанию. Ребенок, научившись ползать, сам приближается к тем предметам, которые его интересуют, и знакомится с ними. Дети, умеющие передвигаться на лыжах</w:t>
      </w:r>
      <w:r w:rsidR="00316041" w:rsidRPr="000E79B4">
        <w:rPr>
          <w:rFonts w:eastAsiaTheme="minorEastAsia"/>
          <w:color w:val="1A1A1A" w:themeColor="background1" w:themeShade="1A"/>
          <w:sz w:val="28"/>
          <w:szCs w:val="28"/>
        </w:rPr>
        <w:t>, кататься на велосипеде, лучше узнают свойства снега, ветра. При плавании дети знакомятся со свойствами воды.</w:t>
      </w:r>
    </w:p>
    <w:p w:rsidR="00316041" w:rsidRPr="000E79B4" w:rsidRDefault="00316041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Правильное выполнение физических упражнений</w:t>
      </w:r>
      <w:r w:rsidR="008826B5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положительно влияет на развитие мышц, связок, суставов, костного аппарата.</w:t>
      </w:r>
    </w:p>
    <w:p w:rsidR="008826B5" w:rsidRPr="000E79B4" w:rsidRDefault="008826B5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Сформированные двигательные навыки и умения позволяют экономить физические силы. Если ребенок делает – упражнение легко, без напряжения, то он тратит меньше нервно-мышечной энергии</w:t>
      </w:r>
      <w:r w:rsidR="002C6B3E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на его выполнение.</w:t>
      </w:r>
      <w:r w:rsidR="00F150CE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Благодаря этому, создается возможность повторять упражнения </w:t>
      </w:r>
      <w:r w:rsidR="007B46FB" w:rsidRPr="000E79B4">
        <w:rPr>
          <w:rFonts w:eastAsiaTheme="minorEastAsia"/>
          <w:color w:val="1A1A1A" w:themeColor="background1" w:themeShade="1A"/>
          <w:sz w:val="28"/>
          <w:szCs w:val="28"/>
        </w:rPr>
        <w:t>большее количество раз и более эффективно влиять на сердечно-сосудистую и дыхательную системы, а также развивать физические качества.</w:t>
      </w:r>
    </w:p>
    <w:p w:rsidR="007B46FB" w:rsidRPr="000E79B4" w:rsidRDefault="007B46FB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Использование прочно сформированных навыков и умение позволяет осмысливать задачи, возникающие в непредвиден</w:t>
      </w:r>
      <w:r w:rsidR="000530F7" w:rsidRPr="000E79B4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ых ситуациях в процессе дв</w:t>
      </w:r>
      <w:r w:rsidR="000530F7" w:rsidRPr="000E79B4">
        <w:rPr>
          <w:rFonts w:eastAsiaTheme="minorEastAsia"/>
          <w:color w:val="1A1A1A" w:themeColor="background1" w:themeShade="1A"/>
          <w:sz w:val="28"/>
          <w:szCs w:val="28"/>
        </w:rPr>
        <w:t>и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гатель</w:t>
      </w:r>
      <w:r w:rsidR="000530F7" w:rsidRPr="000E79B4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ых</w:t>
      </w:r>
      <w:r w:rsidR="000530F7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ситуациях в процессе двигательной, особенно игровой деятельности.</w:t>
      </w:r>
    </w:p>
    <w:p w:rsidR="000530F7" w:rsidRPr="000E79B4" w:rsidRDefault="000530F7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В процессе формирования навыков и умений у детей вырабатывается способность легко овладеть более сложными движениями и различными видами деятельности, включающими эти движения (трудовые операции).</w:t>
      </w:r>
    </w:p>
    <w:p w:rsidR="005465B6" w:rsidRPr="000E79B4" w:rsidRDefault="005465B6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Двигательные навыки и умения, сформированные у детей до 7 лет, составляют фундаме</w:t>
      </w:r>
      <w:r w:rsidR="00396446" w:rsidRPr="000E79B4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т для дальнейшего совершенствования </w:t>
      </w:r>
      <w:r w:rsidR="00396446" w:rsidRPr="000E79B4">
        <w:rPr>
          <w:rFonts w:eastAsiaTheme="minorEastAsia"/>
          <w:color w:val="1A1A1A" w:themeColor="background1" w:themeShade="1A"/>
          <w:sz w:val="28"/>
          <w:szCs w:val="28"/>
        </w:rPr>
        <w:t>их в школе, облегчают овладение более сложными движениями и позволяют в дальнейш</w:t>
      </w:r>
      <w:r w:rsidR="00BB377A" w:rsidRPr="000E79B4">
        <w:rPr>
          <w:rFonts w:eastAsiaTheme="minorEastAsia"/>
          <w:color w:val="1A1A1A" w:themeColor="background1" w:themeShade="1A"/>
          <w:sz w:val="28"/>
          <w:szCs w:val="28"/>
        </w:rPr>
        <w:t>ем достигать высоки</w:t>
      </w:r>
      <w:r w:rsidR="00803971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х результатов в спорте. У детей дошкольного </w:t>
      </w:r>
      <w:r w:rsidR="00BB377A" w:rsidRPr="000E79B4">
        <w:rPr>
          <w:rFonts w:eastAsiaTheme="minorEastAsia"/>
          <w:color w:val="1A1A1A" w:themeColor="background1" w:themeShade="1A"/>
          <w:sz w:val="28"/>
          <w:szCs w:val="28"/>
        </w:rPr>
        <w:lastRenderedPageBreak/>
        <w:t xml:space="preserve">возраста необходимо формировать навыки выполнения </w:t>
      </w:r>
      <w:r w:rsidR="009F2E8C" w:rsidRPr="000E79B4">
        <w:rPr>
          <w:rFonts w:eastAsiaTheme="minorEastAsia"/>
          <w:color w:val="1A1A1A" w:themeColor="background1" w:themeShade="1A"/>
          <w:sz w:val="28"/>
          <w:szCs w:val="28"/>
        </w:rPr>
        <w:t>упражнений основной гимнастики (строевые и общеразвивающие упражнение, основные движения), а также спортивные упражнения. Кроме того, следует научить детей играть в спортивные игры (теннис, бадминтон, городки), выполнять элементы спортивных игр (волейбол, баскетбол, хоккей, футбол и др.)</w:t>
      </w:r>
    </w:p>
    <w:p w:rsidR="00803971" w:rsidRPr="000E79B4" w:rsidRDefault="00803971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У детей дошкольного возраста необходимо формировать умение сохранять правильное положение тела, когда они сидят, стоят, ходят. Правильная осанка имеет большое значение для нормальной деятельности всех внутренних органов и систем организма ребенка. Она во многом зависит от развития костно-мышечного аппарата, но то навык, который важно своевременно формировать.</w:t>
      </w:r>
    </w:p>
    <w:p w:rsidR="00803971" w:rsidRPr="000E79B4" w:rsidRDefault="00803971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В детском саду и в семье большое внимание должно уделяться привитию навыков и привычек личной и общественной гигиены, (мытье рук, посещение туалета перед занятиями </w:t>
      </w:r>
      <w:r w:rsidR="00B01F3C" w:rsidRPr="000E79B4">
        <w:rPr>
          <w:rFonts w:eastAsiaTheme="minorEastAsia"/>
          <w:color w:val="1A1A1A" w:themeColor="background1" w:themeShade="1A"/>
          <w:sz w:val="28"/>
          <w:szCs w:val="28"/>
        </w:rPr>
        <w:t>физическими упражнениями, забота о чистоте тела, костюма, обуви, игрушек, помещения и т. д.). От того во многом зависит здоровье детей.</w:t>
      </w:r>
    </w:p>
    <w:p w:rsidR="00B01F3C" w:rsidRPr="000E79B4" w:rsidRDefault="00B01F3C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Детям дошкольного возраста нужно сообщать доступные знания, связанные с физическим воспитанием. Дети должны знать о пользе занятий, о значении физических упражнений и других средств физического воспитания. Детям следует знать название частей тела, направление движений (вверх, вниз, вперед, назад, вправо, влево и др.), название и назначение физкультурного инвентаря, правила хранения и ухода за ним, п</w:t>
      </w:r>
      <w:r w:rsidR="0076693D" w:rsidRPr="000E79B4">
        <w:rPr>
          <w:rFonts w:eastAsiaTheme="minorEastAsia"/>
          <w:color w:val="1A1A1A" w:themeColor="background1" w:themeShade="1A"/>
          <w:sz w:val="28"/>
          <w:szCs w:val="28"/>
        </w:rPr>
        <w:t>равила ухода за одеждой и обувью и т. д.</w:t>
      </w:r>
    </w:p>
    <w:p w:rsidR="0076693D" w:rsidRPr="000E79B4" w:rsidRDefault="0076693D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В процессе занятий физическими упражнениями дети закрепляют также знания о повадках животных, птиц, насекомых, явлениях природы, общественной жизни. Полученные знания позволят детям более осознанно выполнять физические упражнения и самостоятельно повторять их е только в детском саду, но и дома. Объем знаний с возрастом детей расширяется.</w:t>
      </w:r>
    </w:p>
    <w:p w:rsidR="0076693D" w:rsidRPr="000E79B4" w:rsidRDefault="0076693D" w:rsidP="000E79B4">
      <w:pPr>
        <w:pStyle w:val="a3"/>
        <w:spacing w:line="360" w:lineRule="auto"/>
        <w:ind w:firstLine="708"/>
        <w:jc w:val="both"/>
        <w:rPr>
          <w:rFonts w:eastAsiaTheme="minorEastAsia"/>
          <w:i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i/>
          <w:color w:val="1A1A1A" w:themeColor="background1" w:themeShade="1A"/>
          <w:sz w:val="28"/>
          <w:szCs w:val="28"/>
        </w:rPr>
        <w:t>Воспитательные задачи.</w:t>
      </w:r>
    </w:p>
    <w:p w:rsidR="0076693D" w:rsidRPr="000E79B4" w:rsidRDefault="0076693D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lastRenderedPageBreak/>
        <w:t xml:space="preserve">С самого раннего возраста нужно воспитывать у детей привычку к строгому соблюдению режима дня и вырабатывать потребность к ежедневным занятиям, </w:t>
      </w:r>
      <w:r w:rsidR="00A247FD" w:rsidRPr="000E79B4">
        <w:rPr>
          <w:rFonts w:eastAsiaTheme="minorEastAsia"/>
          <w:color w:val="1A1A1A" w:themeColor="background1" w:themeShade="1A"/>
          <w:sz w:val="28"/>
          <w:szCs w:val="28"/>
        </w:rPr>
        <w:t>физическими упражнениями, развивать умение самостоятельно заниматься упражнениями в детском саду и дома. Важно учить детей организовывать и проводить физические упражнения, в том числе подвижные игры, со своими сверстниками и малышами.</w:t>
      </w:r>
    </w:p>
    <w:p w:rsidR="00A247FD" w:rsidRPr="000E79B4" w:rsidRDefault="00A247FD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У детей важно воспитывать любовь к занятиям спортом, интерес к результатам своих занятий и к достижения спортсменов.</w:t>
      </w:r>
    </w:p>
    <w:p w:rsidR="00A247FD" w:rsidRPr="000E79B4" w:rsidRDefault="00A247FD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В процессе физического воспитания имеются большие возможности для осуществления нравственного, умственного, эстетического, трудового</w:t>
      </w:r>
      <w:r w:rsidR="00057301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воспитания. При правильно организованных занятиях физическими упражнениями создаются благоприятные условия для воспитания положительных черт характера (организованность, дисциплинированность, самостоятельность, активность), нравственных качеств (честность, справедливость, чувство товарищества, взаимопомощь, умение заниматься в коллективе, бережное отношение к физическому инвентарю, ответственное выполнение поручений), а также для проявления волевых качеств (смелость, решительность, настойчивость в преодолении трудностей, уверенность в своих силах, выдержка и др.). Важно уже</w:t>
      </w:r>
      <w:r w:rsidR="00BC6F0A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в дошкольном возрасте формировать у детей понимание роли физического воспитания в подготовке к труду.</w:t>
      </w:r>
    </w:p>
    <w:p w:rsidR="00BC6F0A" w:rsidRPr="000E79B4" w:rsidRDefault="00BC6F0A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Хорошо поставленное физическое воспитание во многом способствует умственному развитию детей, так как обеспечивает оптимальные условия для нормальной деятельности нервной системы и других систем организма, что в свою очередь помогает лучшему восприятию и запоминанию.</w:t>
      </w:r>
    </w:p>
    <w:p w:rsidR="00BC6F0A" w:rsidRPr="000E79B4" w:rsidRDefault="00BC6F0A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Важно при том воспитывать положительные </w:t>
      </w:r>
      <w:r w:rsidR="006B49A0" w:rsidRPr="000E79B4">
        <w:rPr>
          <w:rFonts w:eastAsiaTheme="minorEastAsia"/>
          <w:color w:val="1A1A1A" w:themeColor="background1" w:themeShade="1A"/>
          <w:sz w:val="28"/>
          <w:szCs w:val="28"/>
        </w:rPr>
        <w:t>э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моции,</w:t>
      </w:r>
      <w:r w:rsidR="006B49A0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создающие бодр</w:t>
      </w:r>
      <w:r w:rsidR="006B49A0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ое, жизнерадостное настроение, а также развивать умение быстро преодолевать отрицательное психическое состояние. Т необходимо потому, что положительные эмоции благотворно влияют а работу всех органов и </w:t>
      </w:r>
      <w:r w:rsidR="006B49A0" w:rsidRPr="000E79B4">
        <w:rPr>
          <w:rFonts w:eastAsiaTheme="minorEastAsia"/>
          <w:color w:val="1A1A1A" w:themeColor="background1" w:themeShade="1A"/>
          <w:sz w:val="28"/>
          <w:szCs w:val="28"/>
        </w:rPr>
        <w:lastRenderedPageBreak/>
        <w:t>систем организма, обеспечивают быстроту и прочность формирования двигательных навыков и умений.</w:t>
      </w:r>
    </w:p>
    <w:p w:rsidR="006B49A0" w:rsidRPr="000E79B4" w:rsidRDefault="006B49A0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Физическое воспитание благоприятствует осуществлению </w:t>
      </w:r>
      <w:r w:rsidR="00BC4AEF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эстетического воспитания. Во время выполнения физических упражнений следует развивать способность воспринимать, чувствовать, понимать и правильно оценивать красоту, изящество, выразительность движений, поз, осанки, красоту костюмов, физкультурного инвентаря, окружающей обстановки, воспитывать стремление к </w:t>
      </w:r>
      <w:r w:rsidR="008F46D4" w:rsidRPr="000E79B4">
        <w:rPr>
          <w:rFonts w:eastAsiaTheme="minorEastAsia"/>
          <w:color w:val="1A1A1A" w:themeColor="background1" w:themeShade="1A"/>
          <w:sz w:val="28"/>
          <w:szCs w:val="28"/>
        </w:rPr>
        <w:t>э</w:t>
      </w:r>
      <w:r w:rsidR="00BC4AEF" w:rsidRPr="000E79B4">
        <w:rPr>
          <w:rFonts w:eastAsiaTheme="minorEastAsia"/>
          <w:color w:val="1A1A1A" w:themeColor="background1" w:themeShade="1A"/>
          <w:sz w:val="28"/>
          <w:szCs w:val="28"/>
        </w:rPr>
        <w:t>стетически оправданному поведению</w:t>
      </w:r>
      <w:r w:rsidR="008F46D4" w:rsidRPr="000E79B4">
        <w:rPr>
          <w:rFonts w:eastAsiaTheme="minorEastAsia"/>
          <w:color w:val="1A1A1A" w:themeColor="background1" w:themeShade="1A"/>
          <w:sz w:val="28"/>
          <w:szCs w:val="28"/>
        </w:rPr>
        <w:t>, непримиримость ко всему грубому в действиях, словах, поступках.</w:t>
      </w:r>
    </w:p>
    <w:p w:rsidR="008F46D4" w:rsidRPr="000E79B4" w:rsidRDefault="008F46D4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Процесс физического воспитания детей дошкольного возраста должен строиться так, чтобы одновременно решались оздоровительные, образовательные и воспитательные задачи. </w:t>
      </w:r>
    </w:p>
    <w:p w:rsidR="00301924" w:rsidRPr="000E79B4" w:rsidRDefault="00301924" w:rsidP="00ED2B0E">
      <w:pPr>
        <w:pStyle w:val="1"/>
        <w:spacing w:line="360" w:lineRule="auto"/>
        <w:jc w:val="center"/>
        <w:rPr>
          <w:rFonts w:eastAsiaTheme="minorEastAsia"/>
        </w:rPr>
      </w:pPr>
      <w:bookmarkStart w:id="4" w:name="_Toc156849956"/>
      <w:r w:rsidRPr="000E79B4">
        <w:rPr>
          <w:rFonts w:eastAsiaTheme="minorEastAsia"/>
        </w:rPr>
        <w:t>3.Средства физического воспитания.</w:t>
      </w:r>
      <w:bookmarkEnd w:id="4"/>
    </w:p>
    <w:p w:rsidR="005E45EC" w:rsidRPr="000E79B4" w:rsidRDefault="00301924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К средствам физического воспитания относятся гигиенические факторы, естествен</w:t>
      </w:r>
      <w:r w:rsidR="000E79B4">
        <w:rPr>
          <w:rFonts w:eastAsiaTheme="minorEastAsia"/>
          <w:color w:val="1A1A1A" w:themeColor="background1" w:themeShade="1A"/>
          <w:sz w:val="28"/>
          <w:szCs w:val="28"/>
        </w:rPr>
        <w:t>ные силы природы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, физические упражнения. На физическое развитие человека оказывают также влияние разнообразные движения, входящие в различные виды деятельности (труд, лепка, рисование, одевание и др.), </w:t>
      </w:r>
      <w:r w:rsidR="005E45EC" w:rsidRPr="000E79B4">
        <w:rPr>
          <w:rFonts w:eastAsiaTheme="minorEastAsia"/>
          <w:color w:val="1A1A1A" w:themeColor="background1" w:themeShade="1A"/>
          <w:sz w:val="28"/>
          <w:szCs w:val="28"/>
        </w:rPr>
        <w:t>безусловные рефлексы, массаж.</w:t>
      </w:r>
    </w:p>
    <w:p w:rsidR="00301924" w:rsidRPr="000E79B4" w:rsidRDefault="005E45EC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Полноценное решение задач физического воспитания достигается только при комплексном применение всех средств, так как каждое из них по-разному влияет на организм.</w:t>
      </w:r>
      <w:r w:rsidR="00301924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</w:p>
    <w:p w:rsidR="005E45EC" w:rsidRPr="000E79B4" w:rsidRDefault="005E45EC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Гигиенические факторы (режим занятий, отдыха, сна и питания, гигие</w:t>
      </w:r>
      <w:r w:rsidR="00F7552E" w:rsidRPr="000E79B4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а помещения, площадки, одежды, обуви, физкультурного инве</w:t>
      </w:r>
      <w:r w:rsidR="00F7552E" w:rsidRPr="000E79B4">
        <w:rPr>
          <w:rFonts w:eastAsiaTheme="minorEastAsia"/>
          <w:color w:val="1A1A1A" w:themeColor="background1" w:themeShade="1A"/>
          <w:sz w:val="28"/>
          <w:szCs w:val="28"/>
        </w:rPr>
        <w:t>нта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ря и др.)</w:t>
      </w:r>
      <w:r w:rsidR="00F7552E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повышают эффективность воздействия физических упражнений на организм. Если упражнения проводятся в чистом, светлом помещении, то у детей возникают положительные эмоции, повышается работоспособность, облегчается освоение</w:t>
      </w:r>
      <w:r w:rsidR="00724C56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э</w:t>
      </w:r>
      <w:r w:rsidR="00F7552E" w:rsidRPr="000E79B4">
        <w:rPr>
          <w:rFonts w:eastAsiaTheme="minorEastAsia"/>
          <w:color w:val="1A1A1A" w:themeColor="background1" w:themeShade="1A"/>
          <w:sz w:val="28"/>
          <w:szCs w:val="28"/>
        </w:rPr>
        <w:t>тих упражнений и развитие физических качеств.</w:t>
      </w:r>
    </w:p>
    <w:p w:rsidR="00724C56" w:rsidRPr="000E79B4" w:rsidRDefault="00724C56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lastRenderedPageBreak/>
        <w:t>Естественные силы природы (солнце, воздух, вода) усиливают эффективность влияния физических упражнений на организм ребенка</w:t>
      </w:r>
      <w:r w:rsidR="003671E0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. Во время занятий 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>физическими упражнениями</w:t>
      </w:r>
      <w:r w:rsidR="003671E0"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 на воздухе, при солнечном излучении у детей возникают положительные эмоции, больше поглощается кислорода, увеличивается обмен веществ, повышаются функциональные возможности всех органов и систем. Солнце, воздух и вода используются для закаливания организма, для повышения приспособляемости организма к повышен</w:t>
      </w:r>
      <w:r w:rsidR="00495FC2" w:rsidRPr="000E79B4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="003671E0" w:rsidRPr="000E79B4">
        <w:rPr>
          <w:rFonts w:eastAsiaTheme="minorEastAsia"/>
          <w:color w:val="1A1A1A" w:themeColor="background1" w:themeShade="1A"/>
          <w:sz w:val="28"/>
          <w:szCs w:val="28"/>
        </w:rPr>
        <w:t>ой и пониже</w:t>
      </w:r>
      <w:r w:rsidR="00495FC2" w:rsidRPr="000E79B4">
        <w:rPr>
          <w:rFonts w:eastAsiaTheme="minorEastAsia"/>
          <w:color w:val="1A1A1A" w:themeColor="background1" w:themeShade="1A"/>
          <w:sz w:val="28"/>
          <w:szCs w:val="28"/>
        </w:rPr>
        <w:t>н</w:t>
      </w:r>
      <w:r w:rsidR="003671E0" w:rsidRPr="000E79B4">
        <w:rPr>
          <w:rFonts w:eastAsiaTheme="minorEastAsia"/>
          <w:color w:val="1A1A1A" w:themeColor="background1" w:themeShade="1A"/>
          <w:sz w:val="28"/>
          <w:szCs w:val="28"/>
        </w:rPr>
        <w:t>ной температуре.</w:t>
      </w:r>
    </w:p>
    <w:p w:rsidR="00495FC2" w:rsidRPr="000E79B4" w:rsidRDefault="00495FC2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Физические упражнения – специфическое средство физического воспитания, используемое для решения оздоровительных, образовательных и воспитательных задач. Потому физические упражнения широко применяются в разные периоды жизни человека.</w:t>
      </w:r>
    </w:p>
    <w:p w:rsidR="00495FC2" w:rsidRPr="000E79B4" w:rsidRDefault="00495FC2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>Танцевальные упражнения</w:t>
      </w:r>
      <w:r w:rsidR="00507A88" w:rsidRPr="000E79B4">
        <w:rPr>
          <w:rFonts w:eastAsiaTheme="minorEastAsia"/>
          <w:color w:val="1A1A1A" w:themeColor="background1" w:themeShade="1A"/>
          <w:sz w:val="28"/>
          <w:szCs w:val="28"/>
        </w:rPr>
        <w:t>, с</w:t>
      </w: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опровождаемые </w:t>
      </w:r>
      <w:r w:rsidR="00507A88" w:rsidRPr="000E79B4">
        <w:rPr>
          <w:rFonts w:eastAsiaTheme="minorEastAsia"/>
          <w:color w:val="1A1A1A" w:themeColor="background1" w:themeShade="1A"/>
          <w:sz w:val="28"/>
          <w:szCs w:val="28"/>
        </w:rPr>
        <w:t>музыкой, способствуют формированию навыков правильной осанки, развитию физических качеств.</w:t>
      </w:r>
    </w:p>
    <w:p w:rsidR="00507A88" w:rsidRDefault="00507A88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 w:rsidRPr="000E79B4">
        <w:rPr>
          <w:rFonts w:eastAsiaTheme="minorEastAsia"/>
          <w:color w:val="1A1A1A" w:themeColor="background1" w:themeShade="1A"/>
          <w:sz w:val="28"/>
          <w:szCs w:val="28"/>
        </w:rPr>
        <w:t xml:space="preserve">Массаж, </w:t>
      </w:r>
      <w:r w:rsidR="00E170BF" w:rsidRPr="000E79B4">
        <w:rPr>
          <w:rFonts w:eastAsiaTheme="minorEastAsia"/>
          <w:color w:val="1A1A1A" w:themeColor="background1" w:themeShade="1A"/>
          <w:sz w:val="28"/>
          <w:szCs w:val="28"/>
        </w:rPr>
        <w:t>воздействуя на кожу, влияет на весь организм человека. Под влиянием массажа улучшается секреторная функция сальных и потовых желез, усиливаются окислительные, восстановительные процессы в мышцах и повышается их сократительная способность; быстрее проходит утомление мышц и восстанавливается работоспособность</w:t>
      </w:r>
      <w:r w:rsidR="000E79B4" w:rsidRPr="000E79B4">
        <w:rPr>
          <w:rFonts w:eastAsiaTheme="minorEastAsia"/>
          <w:color w:val="1A1A1A" w:themeColor="background1" w:themeShade="1A"/>
          <w:sz w:val="28"/>
          <w:szCs w:val="28"/>
        </w:rPr>
        <w:t>.</w:t>
      </w:r>
    </w:p>
    <w:p w:rsidR="00513763" w:rsidRDefault="00513763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Характеристика физических упражнений.</w:t>
      </w:r>
    </w:p>
    <w:p w:rsidR="00513763" w:rsidRDefault="00A94B39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Техника -</w:t>
      </w:r>
      <w:r w:rsidR="00513763">
        <w:rPr>
          <w:rFonts w:eastAsiaTheme="minorEastAsia"/>
          <w:color w:val="1A1A1A" w:themeColor="background1" w:themeShade="1A"/>
          <w:sz w:val="28"/>
          <w:szCs w:val="28"/>
        </w:rPr>
        <w:t xml:space="preserve"> способ выполнения движения для решения двигательной задачи.</w:t>
      </w:r>
    </w:p>
    <w:p w:rsidR="00513763" w:rsidRDefault="00513763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Основа техники</w:t>
      </w:r>
      <w:r w:rsidR="00F039AF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>
        <w:rPr>
          <w:rFonts w:eastAsiaTheme="minorEastAsia"/>
          <w:color w:val="1A1A1A" w:themeColor="background1" w:themeShade="1A"/>
          <w:sz w:val="28"/>
          <w:szCs w:val="28"/>
        </w:rPr>
        <w:t>- это главные элементы упражнения, необходимые для решения двигательной задачи. Определяющее звено техники</w:t>
      </w:r>
      <w:r w:rsidR="00A94B39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>
        <w:rPr>
          <w:rFonts w:eastAsiaTheme="minorEastAsia"/>
          <w:color w:val="1A1A1A" w:themeColor="background1" w:themeShade="1A"/>
          <w:sz w:val="28"/>
          <w:szCs w:val="28"/>
        </w:rPr>
        <w:t xml:space="preserve">- то наиболее важная и решающая часть основы техники данного движения. </w:t>
      </w:r>
      <w:r w:rsidR="00F039AF">
        <w:rPr>
          <w:rFonts w:eastAsiaTheme="minorEastAsia"/>
          <w:color w:val="1A1A1A" w:themeColor="background1" w:themeShade="1A"/>
          <w:sz w:val="28"/>
          <w:szCs w:val="28"/>
        </w:rPr>
        <w:t>Выполнение определяющего звена происходит в сравнительно короткий промежуток времени и требует больших м</w:t>
      </w:r>
      <w:r w:rsidR="00A94B39">
        <w:rPr>
          <w:rFonts w:eastAsiaTheme="minorEastAsia"/>
          <w:color w:val="1A1A1A" w:themeColor="background1" w:themeShade="1A"/>
          <w:sz w:val="28"/>
          <w:szCs w:val="28"/>
        </w:rPr>
        <w:t>ышечных усилий. Детали техники -</w:t>
      </w:r>
      <w:r w:rsidR="00F039AF">
        <w:rPr>
          <w:rFonts w:eastAsiaTheme="minorEastAsia"/>
          <w:color w:val="1A1A1A" w:themeColor="background1" w:themeShade="1A"/>
          <w:sz w:val="28"/>
          <w:szCs w:val="28"/>
        </w:rPr>
        <w:t xml:space="preserve"> это второстепенные особенности выполнения упражнения, которые могут изменятся,</w:t>
      </w:r>
      <w:r w:rsidR="00A56EBD">
        <w:rPr>
          <w:rFonts w:eastAsiaTheme="minorEastAsia"/>
          <w:color w:val="1A1A1A" w:themeColor="background1" w:themeShade="1A"/>
          <w:sz w:val="28"/>
          <w:szCs w:val="28"/>
        </w:rPr>
        <w:t xml:space="preserve"> не нарушая основы техники. Детали техники зависят от </w:t>
      </w:r>
      <w:r w:rsidR="00A56EBD">
        <w:rPr>
          <w:rFonts w:eastAsiaTheme="minorEastAsia"/>
          <w:color w:val="1A1A1A" w:themeColor="background1" w:themeShade="1A"/>
          <w:sz w:val="28"/>
          <w:szCs w:val="28"/>
        </w:rPr>
        <w:lastRenderedPageBreak/>
        <w:t>индивидуальных морфологических и функциональных особенностей человека и условий, в которых упражнение выполняется.</w:t>
      </w:r>
    </w:p>
    <w:p w:rsidR="00A56EBD" w:rsidRDefault="00A56EBD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остранственная характеристика включает исходное положение, положение тела и его частей во время выполнения упражнения, траекторию.</w:t>
      </w:r>
    </w:p>
    <w:p w:rsidR="00D519E0" w:rsidRDefault="00D519E0" w:rsidP="000E79B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Физические упражнения распределяются и по другим признакам, например по признаку преимущественного значения их для развития физических качеств: ловкости, быстроты, силы, выносливости. Каждое упражнение требует проявления одновременно всех качеств, но в наибольшей степени развивает какое-либо одно.</w:t>
      </w:r>
    </w:p>
    <w:p w:rsidR="004151DF" w:rsidRDefault="004151DF" w:rsidP="00A94B39">
      <w:pPr>
        <w:pStyle w:val="1"/>
        <w:spacing w:line="360" w:lineRule="auto"/>
        <w:jc w:val="center"/>
        <w:rPr>
          <w:rFonts w:eastAsiaTheme="minorEastAsia"/>
        </w:rPr>
      </w:pPr>
      <w:bookmarkStart w:id="5" w:name="_Toc156849957"/>
      <w:r w:rsidRPr="004151DF">
        <w:rPr>
          <w:rFonts w:eastAsiaTheme="minorEastAsia"/>
        </w:rPr>
        <w:t>4. Основы обучения, воспитания и развития в процессе физического воспитания.</w:t>
      </w:r>
      <w:bookmarkEnd w:id="5"/>
    </w:p>
    <w:p w:rsidR="004151DF" w:rsidRDefault="004151DF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Обучение в процессе физического воспитания направлено на овладение двигательными навыками, специальными знаниями, привитие навыков правильной осанки, личной и общественной гигиены, а также развитие физических качеств.</w:t>
      </w:r>
    </w:p>
    <w:p w:rsidR="004151DF" w:rsidRDefault="00A16317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В процессе занятий физическими упражнениям</w:t>
      </w:r>
      <w:r w:rsidR="00E5535A">
        <w:rPr>
          <w:rFonts w:eastAsiaTheme="minorEastAsia"/>
          <w:color w:val="1A1A1A" w:themeColor="background1" w:themeShade="1A"/>
          <w:sz w:val="28"/>
          <w:szCs w:val="28"/>
        </w:rPr>
        <w:t>и осуществляется одновременно обучение, воспитание и развитие. Формируя двигательные навыки у детей, передавая им знания, воспитатель решает и задачи нравственного, умственного, эстетического, трудового воспитания.</w:t>
      </w:r>
    </w:p>
    <w:p w:rsidR="00E5535A" w:rsidRDefault="00D806AB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и систематических знаниях физическими упражнениями у детей улучшает физическое развитие, совершенствуется работа всех органов и систем, возрастают защитные свойства организма. Развиваются физические качества, повышается работоспособность в различных видах деятельности.</w:t>
      </w:r>
    </w:p>
    <w:p w:rsidR="00D806AB" w:rsidRDefault="00FD1AF2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Двигательное умение - способность не</w:t>
      </w:r>
      <w:r w:rsidR="00C6660B">
        <w:rPr>
          <w:rFonts w:eastAsiaTheme="minorEastAsia"/>
          <w:color w:val="1A1A1A" w:themeColor="background1" w:themeShade="1A"/>
          <w:sz w:val="28"/>
          <w:szCs w:val="28"/>
        </w:rPr>
        <w:t xml:space="preserve"> автоматизированн</w:t>
      </w:r>
      <w:r>
        <w:rPr>
          <w:rFonts w:eastAsiaTheme="minorEastAsia"/>
          <w:color w:val="1A1A1A" w:themeColor="background1" w:themeShade="1A"/>
          <w:sz w:val="28"/>
          <w:szCs w:val="28"/>
        </w:rPr>
        <w:t>о управлять движениями. Умение выполнять движения в результате повторения переходит в навык. Двигательный навык – автоматизированный способ управления.</w:t>
      </w:r>
    </w:p>
    <w:p w:rsidR="00A104BD" w:rsidRDefault="00FD1AF2" w:rsidP="00A104BD">
      <w:pPr>
        <w:pStyle w:val="a3"/>
        <w:spacing w:before="0" w:beforeAutospacing="0" w:after="0" w:afterAutospacing="0" w:line="360" w:lineRule="auto"/>
        <w:ind w:firstLine="708"/>
        <w:rPr>
          <w:rFonts w:eastAsiaTheme="minorEastAsia"/>
          <w:i/>
          <w:color w:val="1A1A1A" w:themeColor="background1" w:themeShade="1A"/>
          <w:sz w:val="28"/>
          <w:szCs w:val="28"/>
        </w:rPr>
      </w:pPr>
      <w:r w:rsidRPr="00FD1AF2">
        <w:rPr>
          <w:rFonts w:eastAsiaTheme="minorEastAsia"/>
          <w:i/>
          <w:color w:val="1A1A1A" w:themeColor="background1" w:themeShade="1A"/>
          <w:sz w:val="28"/>
          <w:szCs w:val="28"/>
        </w:rPr>
        <w:t>Этапы</w:t>
      </w:r>
      <w:r>
        <w:rPr>
          <w:rFonts w:eastAsiaTheme="minorEastAsia"/>
          <w:i/>
          <w:color w:val="1A1A1A" w:themeColor="background1" w:themeShade="1A"/>
          <w:sz w:val="28"/>
          <w:szCs w:val="28"/>
        </w:rPr>
        <w:t xml:space="preserve"> обуче</w:t>
      </w:r>
      <w:r w:rsidRPr="00FD1AF2">
        <w:rPr>
          <w:rFonts w:eastAsiaTheme="minorEastAsia"/>
          <w:i/>
          <w:color w:val="1A1A1A" w:themeColor="background1" w:themeShade="1A"/>
          <w:sz w:val="28"/>
          <w:szCs w:val="28"/>
        </w:rPr>
        <w:t>ния.</w:t>
      </w:r>
    </w:p>
    <w:p w:rsidR="00A56EBD" w:rsidRPr="00C6660B" w:rsidRDefault="00FD1AF2" w:rsidP="00A104BD">
      <w:pPr>
        <w:spacing w:after="0" w:line="360" w:lineRule="auto"/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</w:pPr>
      <w:r w:rsidRPr="00C6660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цесс обучения движениям состоит из следующих этапов</w:t>
      </w:r>
      <w:r w:rsidR="000B0FCB" w:rsidRPr="00C6660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:</w:t>
      </w:r>
    </w:p>
    <w:p w:rsidR="000B0FCB" w:rsidRDefault="000B0FCB" w:rsidP="000B0F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lastRenderedPageBreak/>
        <w:t>первоначальное разучивание;</w:t>
      </w:r>
    </w:p>
    <w:p w:rsidR="000B0FCB" w:rsidRDefault="000B0FCB" w:rsidP="000B0F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углубленное разучивание;</w:t>
      </w:r>
    </w:p>
    <w:p w:rsidR="000B0FCB" w:rsidRDefault="000B0FCB" w:rsidP="000B0F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закрепление навыка и совершенствование техники.</w:t>
      </w:r>
    </w:p>
    <w:p w:rsidR="000B0FCB" w:rsidRPr="00C6660B" w:rsidRDefault="000B0FCB" w:rsidP="00A94B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6660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рвоначальное разучивание. На первом этапе</w:t>
      </w:r>
      <w:r w:rsidR="00285EEF" w:rsidRPr="00C6660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тавится задача создать целостное представление о движении и сформировать умение выполнять его в общих чертах </w:t>
      </w:r>
      <w:r w:rsidR="008E26E3" w:rsidRPr="00C6660B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(освоить основу техники).</w:t>
      </w:r>
    </w:p>
    <w:p w:rsidR="008E26E3" w:rsidRDefault="008E26E3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Углубленное разучивание. Задача второго этапа – создать правильное представление о каждом элементе техники движения, выработать умение четко и слитно выполнить их.</w:t>
      </w:r>
    </w:p>
    <w:p w:rsidR="008E26E3" w:rsidRDefault="008E26E3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Закрепление навыка и совершенствование техники. Задача третьего тапа – закрепление приобретенного умения в навык, а также выработка умения применять его в различных условиях, </w:t>
      </w:r>
      <w:r w:rsidR="00397B32">
        <w:rPr>
          <w:rFonts w:eastAsiaTheme="minorEastAsia"/>
          <w:color w:val="1A1A1A" w:themeColor="background1" w:themeShade="1A"/>
          <w:sz w:val="28"/>
          <w:szCs w:val="28"/>
        </w:rPr>
        <w:t>изменяющихся ситуациях.</w:t>
      </w:r>
    </w:p>
    <w:p w:rsidR="00397B32" w:rsidRDefault="00397B32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i/>
          <w:color w:val="1A1A1A" w:themeColor="background1" w:themeShade="1A"/>
          <w:sz w:val="28"/>
          <w:szCs w:val="28"/>
        </w:rPr>
      </w:pPr>
      <w:r w:rsidRPr="00397B32">
        <w:rPr>
          <w:rFonts w:eastAsiaTheme="minorEastAsia"/>
          <w:i/>
          <w:color w:val="1A1A1A" w:themeColor="background1" w:themeShade="1A"/>
          <w:sz w:val="28"/>
          <w:szCs w:val="28"/>
        </w:rPr>
        <w:t>Принципы обучения.</w:t>
      </w:r>
    </w:p>
    <w:p w:rsidR="00397B32" w:rsidRDefault="00397B32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Обучение в процессе физического воспитания основывается на следующих дидактических принципах: сознательности и активности, наглядности, доступности и индивидуализации, систематичности, прогрессирования.</w:t>
      </w:r>
    </w:p>
    <w:p w:rsidR="00397B32" w:rsidRDefault="0081608F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инцип сознательности и активности. Успешное формирование двигательных навыков и умений, развитие физических качеств во многом зависит от сознательного отношения детей к занятиям. Стой целью воспитатель объясняет детям важность занятий, значение уп</w:t>
      </w:r>
      <w:r w:rsidR="003E0374">
        <w:rPr>
          <w:rFonts w:eastAsiaTheme="minorEastAsia"/>
          <w:color w:val="1A1A1A" w:themeColor="background1" w:themeShade="1A"/>
          <w:sz w:val="28"/>
          <w:szCs w:val="28"/>
        </w:rPr>
        <w:t>ражнений, технику их выполнения; приучает детей наблюдать за выполнением упражнений сверстниками; побуждает их к самонаблюдению и самоанализу, самооценке своих действий.</w:t>
      </w:r>
    </w:p>
    <w:p w:rsidR="003E0374" w:rsidRDefault="003E0374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инцип сознательности предусматривает воспитание у детей инициативы, самостоятельности, умения творчески решать поставленные перед ними задачи.</w:t>
      </w:r>
    </w:p>
    <w:p w:rsidR="003E0374" w:rsidRDefault="003E0374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Сущность принци</w:t>
      </w:r>
      <w:r w:rsidR="00DE718A">
        <w:rPr>
          <w:rFonts w:eastAsiaTheme="minorEastAsia"/>
          <w:color w:val="1A1A1A" w:themeColor="background1" w:themeShade="1A"/>
          <w:sz w:val="28"/>
          <w:szCs w:val="28"/>
        </w:rPr>
        <w:t>па активности заключается в том, что дети должны большую часть времени, отведенное на занятия, выполнять различные упражнения и заинтересованно воспринимать двигательные задания.</w:t>
      </w:r>
    </w:p>
    <w:p w:rsidR="00DE718A" w:rsidRDefault="00DE718A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lastRenderedPageBreak/>
        <w:t xml:space="preserve">Принцип наглядности. У дошкольников мышление конкретно, двигательный опыт мал. Поэтому при обучении физическим упражнениям нужно привлекать по возможности все анализаторы и применять </w:t>
      </w:r>
      <w:r w:rsidR="00686DB0">
        <w:rPr>
          <w:rFonts w:eastAsiaTheme="minorEastAsia"/>
          <w:color w:val="1A1A1A" w:themeColor="background1" w:themeShade="1A"/>
          <w:sz w:val="28"/>
          <w:szCs w:val="28"/>
        </w:rPr>
        <w:t>разнообразные наглядные приемы: показ упражнений, использование наглядных пособий, имитации, зрительных, звуковых ориентиров.</w:t>
      </w:r>
    </w:p>
    <w:p w:rsidR="00DE718A" w:rsidRDefault="00686DB0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инцип доступности и индивидуализации. Этот принцип предусматривает обучение детей с учетом возрастных особенностей и индивидуальных различий. Особенно важно определить</w:t>
      </w:r>
      <w:r w:rsidR="00F963BC">
        <w:rPr>
          <w:rFonts w:eastAsiaTheme="minorEastAsia"/>
          <w:color w:val="1A1A1A" w:themeColor="background1" w:themeShade="1A"/>
          <w:sz w:val="28"/>
          <w:szCs w:val="28"/>
        </w:rPr>
        <w:t xml:space="preserve"> посильность предлагаемых детям заданий. Принцип доступности предполагает включение таких трудностей, которые могут быть успешно преодолены при мобилизации физических и моральных сил ребенка, но без нарушения оздоровительного эффекта занятий. </w:t>
      </w:r>
    </w:p>
    <w:p w:rsidR="000F0340" w:rsidRDefault="000F0340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инцип систематичности. Функциональные и структурные изменения в организме, двигательные навыки обратимы, то есть они претерпевают обратное развитие в случае прекращения занятий физическими упражнениями.</w:t>
      </w:r>
    </w:p>
    <w:p w:rsidR="000F0340" w:rsidRDefault="000F0340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авильно организованное физическое воспитание предусматривает учет всей совокупности условий и подбор физических упражнений в определенной системе и последовательности.</w:t>
      </w:r>
    </w:p>
    <w:p w:rsidR="000F0340" w:rsidRDefault="000F0340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ринцип прогрессирования</w:t>
      </w:r>
      <w:r w:rsidR="00655002">
        <w:rPr>
          <w:rFonts w:eastAsiaTheme="minorEastAsia"/>
          <w:color w:val="1A1A1A" w:themeColor="background1" w:themeShade="1A"/>
          <w:sz w:val="28"/>
          <w:szCs w:val="28"/>
        </w:rPr>
        <w:t>. Сущность того принципа заключается в том, что в процессе физического воспитания постепенно повышается требования, ставятся все более трудные новые задания, нарастает объем и интенсивность нагрузок.</w:t>
      </w:r>
    </w:p>
    <w:p w:rsidR="00655002" w:rsidRDefault="00655002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i/>
          <w:color w:val="1A1A1A" w:themeColor="background1" w:themeShade="1A"/>
          <w:sz w:val="28"/>
          <w:szCs w:val="28"/>
        </w:rPr>
      </w:pPr>
      <w:r w:rsidRPr="00655002">
        <w:rPr>
          <w:rFonts w:eastAsiaTheme="minorEastAsia"/>
          <w:i/>
          <w:color w:val="1A1A1A" w:themeColor="background1" w:themeShade="1A"/>
          <w:sz w:val="28"/>
          <w:szCs w:val="28"/>
        </w:rPr>
        <w:t>Методы и приемы обучения физическим упражнениям.</w:t>
      </w:r>
    </w:p>
    <w:p w:rsidR="00655002" w:rsidRDefault="00944479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Э</w:t>
      </w:r>
      <w:r w:rsidR="00655002">
        <w:rPr>
          <w:rFonts w:eastAsiaTheme="minorEastAsia"/>
          <w:color w:val="1A1A1A" w:themeColor="background1" w:themeShade="1A"/>
          <w:sz w:val="28"/>
          <w:szCs w:val="28"/>
        </w:rPr>
        <w:t>ффективность</w:t>
      </w:r>
      <w:r>
        <w:rPr>
          <w:rFonts w:eastAsiaTheme="minorEastAsia"/>
          <w:color w:val="1A1A1A" w:themeColor="background1" w:themeShade="1A"/>
          <w:sz w:val="28"/>
          <w:szCs w:val="28"/>
        </w:rPr>
        <w:t xml:space="preserve"> формирования двигательных навыков во многом зависит от правильного подбора методов и приемов обучения. Различают три группы методов: наглядные, словесные и практические.</w:t>
      </w:r>
    </w:p>
    <w:p w:rsidR="00944479" w:rsidRDefault="00944479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На занятиях физическими упражнениями для формирования положительных черт характера, нравственных качеств используются разнообразные методы: убеждение, оценка поступком (</w:t>
      </w:r>
      <w:r w:rsidR="006C5ED4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>
        <w:rPr>
          <w:rFonts w:eastAsiaTheme="minorEastAsia"/>
          <w:color w:val="1A1A1A" w:themeColor="background1" w:themeShade="1A"/>
          <w:sz w:val="28"/>
          <w:szCs w:val="28"/>
        </w:rPr>
        <w:t xml:space="preserve">поощрение, </w:t>
      </w:r>
      <w:r w:rsidR="00315FA2">
        <w:rPr>
          <w:rFonts w:eastAsiaTheme="minorEastAsia"/>
          <w:color w:val="1A1A1A" w:themeColor="background1" w:themeShade="1A"/>
          <w:sz w:val="28"/>
          <w:szCs w:val="28"/>
        </w:rPr>
        <w:t xml:space="preserve">похвала, </w:t>
      </w:r>
      <w:r w:rsidR="00315FA2">
        <w:rPr>
          <w:rFonts w:eastAsiaTheme="minorEastAsia"/>
          <w:color w:val="1A1A1A" w:themeColor="background1" w:themeShade="1A"/>
          <w:sz w:val="28"/>
          <w:szCs w:val="28"/>
        </w:rPr>
        <w:lastRenderedPageBreak/>
        <w:t>осуждение, порицание</w:t>
      </w:r>
      <w:r w:rsidR="006C5ED4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 w:rsidR="00315FA2">
        <w:rPr>
          <w:rFonts w:eastAsiaTheme="minorEastAsia"/>
          <w:color w:val="1A1A1A" w:themeColor="background1" w:themeShade="1A"/>
          <w:sz w:val="28"/>
          <w:szCs w:val="28"/>
        </w:rPr>
        <w:t xml:space="preserve">), положительный пример детей и самого воспитателя, практическое приучение к правильны действиям и поступкам. Убеждение применяется и форме словесных воздействий (разъяснение, беседа). Пользуясь методом убеждения, воспитатель разъясняет </w:t>
      </w:r>
      <w:r w:rsidR="00AC2161">
        <w:rPr>
          <w:rFonts w:eastAsiaTheme="minorEastAsia"/>
          <w:color w:val="1A1A1A" w:themeColor="background1" w:themeShade="1A"/>
          <w:sz w:val="28"/>
          <w:szCs w:val="28"/>
        </w:rPr>
        <w:t>правила поведения, побуждает детей к более осознанному их выполнению. Одобрение, похвала помогают ребенку преодолевать неуверенность в своих возможностях, устранять недостатки в поведении.</w:t>
      </w:r>
    </w:p>
    <w:p w:rsidR="00AC2161" w:rsidRDefault="00AC2161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Словесные воздействия только тогда убедительны, когда они подкрепляются примерами: воспитатель отмечает положительное поведение отдельных детей и остальные стараются им подражать. Не менее важен </w:t>
      </w:r>
      <w:r w:rsidR="00B31224">
        <w:rPr>
          <w:rFonts w:eastAsiaTheme="minorEastAsia"/>
          <w:color w:val="1A1A1A" w:themeColor="background1" w:themeShade="1A"/>
          <w:sz w:val="28"/>
          <w:szCs w:val="28"/>
        </w:rPr>
        <w:t>личный пример самого воспитателя: чем выше авторитет педагога, тем сильнее его влияние на нравственное воспитание детей.</w:t>
      </w:r>
    </w:p>
    <w:p w:rsidR="00B31224" w:rsidRDefault="00B31224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Накопление морального опыта и закрепление его осуществляются методом практического приучения, многократного повторения правильных действий </w:t>
      </w:r>
      <w:r w:rsidR="00E26B7E">
        <w:rPr>
          <w:rFonts w:eastAsiaTheme="minorEastAsia"/>
          <w:color w:val="1A1A1A" w:themeColor="background1" w:themeShade="1A"/>
          <w:sz w:val="28"/>
          <w:szCs w:val="28"/>
        </w:rPr>
        <w:t>и поступков в конкретных условиях двигательной деятельности. Особенно ценны в этом отношении подвижные игры. Руководящая роль в выработке нравственных качеств у детей дошкольного возраста принадлежит воспитателю.</w:t>
      </w:r>
    </w:p>
    <w:p w:rsidR="00EE7504" w:rsidRPr="00B91E10" w:rsidRDefault="00EE7504" w:rsidP="00ED2B0E">
      <w:pPr>
        <w:pStyle w:val="1"/>
        <w:spacing w:line="360" w:lineRule="auto"/>
        <w:jc w:val="center"/>
        <w:rPr>
          <w:rFonts w:eastAsiaTheme="minorEastAsia"/>
        </w:rPr>
      </w:pPr>
      <w:bookmarkStart w:id="6" w:name="_Toc156849958"/>
      <w:r w:rsidRPr="00B91E10">
        <w:rPr>
          <w:rFonts w:eastAsiaTheme="minorEastAsia"/>
        </w:rPr>
        <w:t>5.Формы работы по физическому воспитанию в дошкольном учреждение.</w:t>
      </w:r>
      <w:bookmarkEnd w:id="6"/>
    </w:p>
    <w:p w:rsidR="00EE7504" w:rsidRDefault="00EE7504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В дошкольных учреждениях задачи физического воспитания решаются в разнообразных формах: физкультурные занятия (групповые, подгрупповые, индивидуальные), утренняя гимнастика (зарядка), зак</w:t>
      </w:r>
      <w:r w:rsidR="00666C1A">
        <w:rPr>
          <w:rFonts w:eastAsiaTheme="minorEastAsia"/>
          <w:color w:val="1A1A1A" w:themeColor="background1" w:themeShade="1A"/>
          <w:sz w:val="28"/>
          <w:szCs w:val="28"/>
        </w:rPr>
        <w:t>аливающие проце</w:t>
      </w:r>
      <w:r>
        <w:rPr>
          <w:rFonts w:eastAsiaTheme="minorEastAsia"/>
          <w:color w:val="1A1A1A" w:themeColor="background1" w:themeShade="1A"/>
          <w:sz w:val="28"/>
          <w:szCs w:val="28"/>
        </w:rPr>
        <w:t>дуры</w:t>
      </w:r>
      <w:r w:rsidR="00666C1A">
        <w:rPr>
          <w:rFonts w:eastAsiaTheme="minorEastAsia"/>
          <w:color w:val="1A1A1A" w:themeColor="background1" w:themeShade="1A"/>
          <w:sz w:val="28"/>
          <w:szCs w:val="28"/>
        </w:rPr>
        <w:t xml:space="preserve"> в сочетании с физическими упражнениями, физкультминутки, подвижные игры, прогулки, самостоятельная двигательная деятельность детей, физкультурные досуги и праздники.</w:t>
      </w:r>
    </w:p>
    <w:p w:rsidR="00666C1A" w:rsidRDefault="00666C1A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У каждой из этих форм работы есть свое назна</w:t>
      </w:r>
      <w:r w:rsidR="00B91E10">
        <w:rPr>
          <w:rFonts w:eastAsiaTheme="minorEastAsia"/>
          <w:color w:val="1A1A1A" w:themeColor="background1" w:themeShade="1A"/>
          <w:sz w:val="28"/>
          <w:szCs w:val="28"/>
        </w:rPr>
        <w:t>чение и свои особенности в содер</w:t>
      </w:r>
      <w:r>
        <w:rPr>
          <w:rFonts w:eastAsiaTheme="minorEastAsia"/>
          <w:color w:val="1A1A1A" w:themeColor="background1" w:themeShade="1A"/>
          <w:sz w:val="28"/>
          <w:szCs w:val="28"/>
        </w:rPr>
        <w:t xml:space="preserve">жании </w:t>
      </w:r>
      <w:r w:rsidR="00B91E10">
        <w:rPr>
          <w:rFonts w:eastAsiaTheme="minorEastAsia"/>
          <w:color w:val="1A1A1A" w:themeColor="background1" w:themeShade="1A"/>
          <w:sz w:val="28"/>
          <w:szCs w:val="28"/>
        </w:rPr>
        <w:t>и методике, каждой отведено определенное место в режиме дня.</w:t>
      </w:r>
    </w:p>
    <w:p w:rsidR="00B91E10" w:rsidRDefault="00B91E10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lastRenderedPageBreak/>
        <w:t>Все формы работы по физическому воспитанию взаимосвязаны. Например, физические упражнения, которым обучаю</w:t>
      </w:r>
      <w:r w:rsidR="00530B63">
        <w:rPr>
          <w:rFonts w:eastAsiaTheme="minorEastAsia"/>
          <w:color w:val="1A1A1A" w:themeColor="background1" w:themeShade="1A"/>
          <w:sz w:val="28"/>
          <w:szCs w:val="28"/>
        </w:rPr>
        <w:t>т детей на физкультурны</w:t>
      </w:r>
      <w:r>
        <w:rPr>
          <w:rFonts w:eastAsiaTheme="minorEastAsia"/>
          <w:color w:val="1A1A1A" w:themeColor="background1" w:themeShade="1A"/>
          <w:sz w:val="28"/>
          <w:szCs w:val="28"/>
        </w:rPr>
        <w:t xml:space="preserve">х занятиях, используются в утренней гимнастике, </w:t>
      </w:r>
      <w:r w:rsidR="00530B63">
        <w:rPr>
          <w:rFonts w:eastAsiaTheme="minorEastAsia"/>
          <w:color w:val="1A1A1A" w:themeColor="background1" w:themeShade="1A"/>
          <w:sz w:val="28"/>
          <w:szCs w:val="28"/>
        </w:rPr>
        <w:t>физкультминутках, подвижных играх и других формах работы; подвижные игры, разученные на прогулке, включаются в физкультурные занятия.</w:t>
      </w:r>
    </w:p>
    <w:p w:rsidR="00530B63" w:rsidRDefault="00823A6C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Формы физического воспитания связаны с разными разделами педагогической работы в детском саду. Так, на физкультурных занятиях используются музыка, элементы танцев, плясок. А также закрепляются знания, которые дети получают в других видах деятельности (</w:t>
      </w:r>
      <w:r w:rsidR="006C5ED4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>
        <w:rPr>
          <w:rFonts w:eastAsiaTheme="minorEastAsia"/>
          <w:color w:val="1A1A1A" w:themeColor="background1" w:themeShade="1A"/>
          <w:sz w:val="28"/>
          <w:szCs w:val="28"/>
        </w:rPr>
        <w:t xml:space="preserve">развитие речи, </w:t>
      </w:r>
      <w:r w:rsidR="006C5ED4">
        <w:rPr>
          <w:rFonts w:eastAsiaTheme="minorEastAsia"/>
          <w:color w:val="1A1A1A" w:themeColor="background1" w:themeShade="1A"/>
          <w:sz w:val="28"/>
          <w:szCs w:val="28"/>
        </w:rPr>
        <w:t>математика, рисование, ознакомление с природой и др.). Целесообразное соотношение различных форм работы в дошкольных учреждениях и в семье, правильная организация и методика проведения их обеспечивают полноценное решение всех задач физического воспитания.</w:t>
      </w:r>
    </w:p>
    <w:p w:rsidR="006C5ED4" w:rsidRDefault="008F5816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i/>
          <w:color w:val="1A1A1A" w:themeColor="background1" w:themeShade="1A"/>
          <w:sz w:val="28"/>
          <w:szCs w:val="28"/>
        </w:rPr>
      </w:pPr>
      <w:r w:rsidRPr="008F5816">
        <w:rPr>
          <w:rFonts w:eastAsiaTheme="minorEastAsia"/>
          <w:i/>
          <w:color w:val="1A1A1A" w:themeColor="background1" w:themeShade="1A"/>
          <w:sz w:val="28"/>
          <w:szCs w:val="28"/>
        </w:rPr>
        <w:t>Врачебно-педагогический контроль в процессе физического воспитания.</w:t>
      </w:r>
    </w:p>
    <w:p w:rsidR="008F5816" w:rsidRDefault="008F5816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Оздоровительная направленность современной системы физического воспитания предусматривает обязательность врачебного контроля. Он обследует физическое развитие (рост, массу тела, окружность грудной клетки, емкость легких, изгибы позвоночника, силу </w:t>
      </w:r>
      <w:r w:rsidR="008B1204">
        <w:rPr>
          <w:rFonts w:eastAsiaTheme="minorEastAsia"/>
          <w:color w:val="1A1A1A" w:themeColor="background1" w:themeShade="1A"/>
          <w:sz w:val="28"/>
          <w:szCs w:val="28"/>
        </w:rPr>
        <w:t>м</w:t>
      </w:r>
      <w:r>
        <w:rPr>
          <w:rFonts w:eastAsiaTheme="minorEastAsia"/>
          <w:color w:val="1A1A1A" w:themeColor="background1" w:themeShade="1A"/>
          <w:sz w:val="28"/>
          <w:szCs w:val="28"/>
        </w:rPr>
        <w:t>ышц</w:t>
      </w:r>
      <w:r w:rsidR="008B1204">
        <w:rPr>
          <w:rFonts w:eastAsiaTheme="minorEastAsia"/>
          <w:color w:val="1A1A1A" w:themeColor="background1" w:themeShade="1A"/>
          <w:sz w:val="28"/>
          <w:szCs w:val="28"/>
        </w:rPr>
        <w:t xml:space="preserve"> и др.), кроме того, он определяет степень тренированности, реакции организма на физическую нагрузку; устанавливает допуск к занятиям физическими упражнениями, массажем, закаливающими процедурами, ограничения, противопоказания; назначает упражнения корригирующего хар</w:t>
      </w:r>
      <w:r w:rsidR="00612553">
        <w:rPr>
          <w:rFonts w:eastAsiaTheme="minorEastAsia"/>
          <w:color w:val="1A1A1A" w:themeColor="background1" w:themeShade="1A"/>
          <w:sz w:val="28"/>
          <w:szCs w:val="28"/>
        </w:rPr>
        <w:t>актера для детей, имеющих отклонения от нормы; устанавливает длительность закаливающих процедур, определяет, при какой температуре воздуха и воды их нужно проводить.</w:t>
      </w:r>
    </w:p>
    <w:p w:rsidR="00612553" w:rsidRDefault="00612553" w:rsidP="00B6227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Врач осуществляет контроль за гигиеническим состоянием мест для занятия физическими упражнениями на площадке, в помещении </w:t>
      </w:r>
      <w:r w:rsidR="006D67ED">
        <w:rPr>
          <w:rFonts w:eastAsiaTheme="minorEastAsia"/>
          <w:color w:val="1A1A1A" w:themeColor="background1" w:themeShade="1A"/>
          <w:sz w:val="28"/>
          <w:szCs w:val="28"/>
        </w:rPr>
        <w:t xml:space="preserve">( влажная уборка, проветривание ), физкультурного инвентаря. Он ведет наблюдения за двигательным режимом дошкольного учреждения. В процессе физкультурных занятий, утренней гимнастики врач проводит хронометраж, </w:t>
      </w:r>
      <w:r w:rsidR="006D67ED">
        <w:rPr>
          <w:rFonts w:eastAsiaTheme="minorEastAsia"/>
          <w:color w:val="1A1A1A" w:themeColor="background1" w:themeShade="1A"/>
          <w:sz w:val="28"/>
          <w:szCs w:val="28"/>
        </w:rPr>
        <w:lastRenderedPageBreak/>
        <w:t>измер</w:t>
      </w:r>
      <w:r w:rsidR="00823ED9">
        <w:rPr>
          <w:rFonts w:eastAsiaTheme="minorEastAsia"/>
          <w:color w:val="1A1A1A" w:themeColor="background1" w:themeShade="1A"/>
          <w:sz w:val="28"/>
          <w:szCs w:val="28"/>
        </w:rPr>
        <w:t>яет пульс, наблюдает за осанкой</w:t>
      </w:r>
      <w:r w:rsidR="006D67ED">
        <w:rPr>
          <w:rFonts w:eastAsiaTheme="minorEastAsia"/>
          <w:color w:val="1A1A1A" w:themeColor="background1" w:themeShade="1A"/>
          <w:sz w:val="28"/>
          <w:szCs w:val="28"/>
        </w:rPr>
        <w:t>, дыханием</w:t>
      </w:r>
      <w:r w:rsidR="00823ED9">
        <w:rPr>
          <w:rFonts w:eastAsiaTheme="minorEastAsia"/>
          <w:color w:val="1A1A1A" w:themeColor="background1" w:themeShade="1A"/>
          <w:sz w:val="28"/>
          <w:szCs w:val="28"/>
        </w:rPr>
        <w:t>, самочувствием детей, выявляет признаки усталости или недостаточной нагрузки, следит за обеспечением страховки и мерами профилактики травматизма.</w:t>
      </w:r>
    </w:p>
    <w:p w:rsidR="00823ED9" w:rsidRDefault="00823ED9" w:rsidP="00A94B3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На основе собранных наблюдений врач</w:t>
      </w:r>
      <w:r w:rsidR="00D377FC">
        <w:rPr>
          <w:rFonts w:eastAsiaTheme="minorEastAsia"/>
          <w:color w:val="1A1A1A" w:themeColor="background1" w:themeShade="1A"/>
          <w:sz w:val="28"/>
          <w:szCs w:val="28"/>
        </w:rPr>
        <w:t xml:space="preserve"> определяет физиологическую кривую, общую и моторную плотность занятия, оценивает эффективность </w:t>
      </w:r>
      <w:r w:rsidR="005246E5">
        <w:rPr>
          <w:rFonts w:eastAsiaTheme="minorEastAsia"/>
          <w:color w:val="1A1A1A" w:themeColor="background1" w:themeShade="1A"/>
          <w:sz w:val="28"/>
          <w:szCs w:val="28"/>
        </w:rPr>
        <w:t>подбора упражнений, их дозировку и методику проведения, влияние на организм ребенка и дает советы воспитателям.</w:t>
      </w:r>
    </w:p>
    <w:p w:rsidR="005246E5" w:rsidRDefault="005246E5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едагогический контроль проводится на физкультурных занятиях, утренней гимнастике и в процессе других форм работы по физическому воспитанию.</w:t>
      </w:r>
    </w:p>
    <w:p w:rsidR="005246E5" w:rsidRDefault="005246E5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Данные врачебного и педагогического контроля позволяют совершенствовать работу по физическому воспитанию детей.</w:t>
      </w:r>
    </w:p>
    <w:p w:rsidR="005246E5" w:rsidRDefault="005246E5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Основной формой организованного обучения физическим упражнениям в дошкольных учреждениях являются физкультурные занятия. При том обучение на физкультурных занятиях осуществляется в определенной системе и последовательности</w:t>
      </w:r>
      <w:r w:rsidR="009B2824">
        <w:rPr>
          <w:rFonts w:eastAsiaTheme="minorEastAsia"/>
          <w:color w:val="1A1A1A" w:themeColor="background1" w:themeShade="1A"/>
          <w:sz w:val="28"/>
          <w:szCs w:val="28"/>
        </w:rPr>
        <w:t>, что позволяет достигать наилучших результатов в формировании двигательных навыков.</w:t>
      </w:r>
    </w:p>
    <w:p w:rsidR="009B2824" w:rsidRDefault="009B2824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В процессе физкультурных занятий детей готовят к успешному обучению в школе, решаются оздоровительные, образовательные и воспитательные задачи. Физические упражнения в занятии располагаются в определенном порядке, который обусловлен физиологическими и психологическими закономерностями работоспособности организма.</w:t>
      </w:r>
    </w:p>
    <w:p w:rsidR="009B2824" w:rsidRDefault="009B2824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Важно построить физкультурное занятие таким образом, чтобы обеспечить предварительную физическую и психологическую подготовку детей к восприятию и выполнению более сложных упражнений, с помощью которых решаются </w:t>
      </w:r>
      <w:r w:rsidR="00973029">
        <w:rPr>
          <w:rFonts w:eastAsiaTheme="minorEastAsia"/>
          <w:color w:val="1A1A1A" w:themeColor="background1" w:themeShade="1A"/>
          <w:sz w:val="28"/>
          <w:szCs w:val="28"/>
        </w:rPr>
        <w:t>основные задачи. Исходя из этого, в физкультурном занятии выделяют вводную, основную и заключительную части. Каждая часть решает определенные задачи, в соответствии с которыми подбираются и чередуются упражнения, продумывается методика их проведения.</w:t>
      </w:r>
    </w:p>
    <w:p w:rsidR="00973029" w:rsidRDefault="00973029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lastRenderedPageBreak/>
        <w:t>Вводная часть решает психологическую задачу: организовать детей, собрать и активизировать внимание у детей, вызвать у них интерес к занятию, создать бодрое настроение. Для того используются строевые упражнения, различные виды ходьбы и бега, прыжки.</w:t>
      </w:r>
    </w:p>
    <w:p w:rsidR="00C6660B" w:rsidRDefault="00973029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В этой части занятия обеспечивается общая и специальная подготовка организма к выполнению более сложных упражнений, которые планируются в основной части занятия, и к повышенной физической нагрузке</w:t>
      </w:r>
      <w:r w:rsidR="00C6660B">
        <w:rPr>
          <w:rFonts w:eastAsiaTheme="minorEastAsia"/>
          <w:color w:val="1A1A1A" w:themeColor="background1" w:themeShade="1A"/>
          <w:sz w:val="28"/>
          <w:szCs w:val="28"/>
        </w:rPr>
        <w:t>.</w:t>
      </w:r>
    </w:p>
    <w:p w:rsidR="00973029" w:rsidRDefault="00C6660B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В основной части занятия формируются двигательные навыки и умения, развиваются физические качества. Последовательность решения </w:t>
      </w:r>
      <w:r w:rsidR="004D1894">
        <w:rPr>
          <w:rFonts w:eastAsiaTheme="minorEastAsia"/>
          <w:color w:val="1A1A1A" w:themeColor="background1" w:themeShade="1A"/>
          <w:sz w:val="28"/>
          <w:szCs w:val="28"/>
        </w:rPr>
        <w:t>э</w:t>
      </w:r>
      <w:r>
        <w:rPr>
          <w:rFonts w:eastAsiaTheme="minorEastAsia"/>
          <w:color w:val="1A1A1A" w:themeColor="background1" w:themeShade="1A"/>
          <w:sz w:val="28"/>
          <w:szCs w:val="28"/>
        </w:rPr>
        <w:t>тих задач обусловлена особенностями нервной системы ребенка</w:t>
      </w:r>
      <w:r w:rsidR="004D1894">
        <w:rPr>
          <w:rFonts w:eastAsiaTheme="minorEastAsia"/>
          <w:color w:val="1A1A1A" w:themeColor="background1" w:themeShade="1A"/>
          <w:sz w:val="28"/>
          <w:szCs w:val="28"/>
        </w:rPr>
        <w:t xml:space="preserve"> дошкольного возраста: сначала разучиваются новые упражнения, когда работоспособность ребенка находится на оптимальном уровне. И уже после этого закрепляют навыки в освоенных движениях и развивают физические качества.</w:t>
      </w:r>
    </w:p>
    <w:p w:rsidR="004D1894" w:rsidRDefault="004D1894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 xml:space="preserve">В основной части занятия могут разучиваться наиболее сложные общеразвивающие упражнения. </w:t>
      </w:r>
      <w:r w:rsidR="00EF3B62">
        <w:rPr>
          <w:rFonts w:eastAsiaTheme="minorEastAsia"/>
          <w:color w:val="1A1A1A" w:themeColor="background1" w:themeShade="1A"/>
          <w:sz w:val="28"/>
          <w:szCs w:val="28"/>
        </w:rPr>
        <w:t>Они используются и в качестве подготовительных и подводящих упражнений к основным движениям, а так же для развития гибкости, силы, координации движений.</w:t>
      </w:r>
    </w:p>
    <w:p w:rsidR="00EF3B62" w:rsidRDefault="00EF3B62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осле основной части следует заключительная. Ее назначение</w:t>
      </w:r>
      <w:r w:rsidR="00E36F57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>
        <w:rPr>
          <w:rFonts w:eastAsiaTheme="minorEastAsia"/>
          <w:color w:val="1A1A1A" w:themeColor="background1" w:themeShade="1A"/>
          <w:sz w:val="28"/>
          <w:szCs w:val="28"/>
        </w:rPr>
        <w:t>-</w:t>
      </w:r>
      <w:r w:rsidR="00E36F57">
        <w:rPr>
          <w:rFonts w:eastAsiaTheme="minorEastAsia"/>
          <w:color w:val="1A1A1A" w:themeColor="background1" w:themeShade="1A"/>
          <w:sz w:val="28"/>
          <w:szCs w:val="28"/>
        </w:rPr>
        <w:t xml:space="preserve"> </w:t>
      </w:r>
      <w:r>
        <w:rPr>
          <w:rFonts w:eastAsiaTheme="minorEastAsia"/>
          <w:color w:val="1A1A1A" w:themeColor="background1" w:themeShade="1A"/>
          <w:sz w:val="28"/>
          <w:szCs w:val="28"/>
        </w:rPr>
        <w:t>снизить физическую нагрузку, привести организм ребенка в относительно спокойное состояние, сохранив при этом бодрое настроение, и подвести итоги занятия.</w:t>
      </w:r>
    </w:p>
    <w:p w:rsidR="00EF3B62" w:rsidRDefault="00EF3B62" w:rsidP="00E36F5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1A1A1A" w:themeColor="background1" w:themeShade="1A"/>
          <w:sz w:val="28"/>
          <w:szCs w:val="28"/>
        </w:rPr>
      </w:pPr>
      <w:r>
        <w:rPr>
          <w:rFonts w:eastAsiaTheme="minorEastAsia"/>
          <w:color w:val="1A1A1A" w:themeColor="background1" w:themeShade="1A"/>
          <w:sz w:val="28"/>
          <w:szCs w:val="28"/>
        </w:rPr>
        <w:t>Подбирая упражнения для каждого занятия, нужно учитывать поставленные задачи, возраст детей, состояние их здоровья, физическое развитие, подготовленность, время года, место занятий в режиме дня, наличие оборудования, инвентаря.</w:t>
      </w: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B62272" w:rsidRDefault="00B62272" w:rsidP="00EF3B62">
      <w:pPr>
        <w:pStyle w:val="a3"/>
        <w:spacing w:before="0" w:beforeAutospacing="0" w:after="0" w:afterAutospacing="0" w:line="360" w:lineRule="auto"/>
        <w:ind w:left="2832" w:firstLine="708"/>
        <w:jc w:val="both"/>
        <w:rPr>
          <w:rFonts w:eastAsiaTheme="minorEastAsia"/>
          <w:b/>
          <w:color w:val="1A1A1A" w:themeColor="background1" w:themeShade="1A"/>
          <w:sz w:val="28"/>
          <w:szCs w:val="28"/>
        </w:rPr>
      </w:pPr>
    </w:p>
    <w:p w:rsidR="00EF3B62" w:rsidRPr="00E36F57" w:rsidRDefault="00EF3B62" w:rsidP="00ED2B0E">
      <w:pPr>
        <w:pStyle w:val="1"/>
        <w:spacing w:line="360" w:lineRule="auto"/>
        <w:jc w:val="center"/>
        <w:rPr>
          <w:rFonts w:eastAsiaTheme="minorEastAsia"/>
        </w:rPr>
      </w:pPr>
      <w:bookmarkStart w:id="7" w:name="_Toc156849959"/>
      <w:r w:rsidRPr="00E36F57">
        <w:rPr>
          <w:rFonts w:eastAsiaTheme="minorEastAsia"/>
        </w:rPr>
        <w:t>Заключение</w:t>
      </w:r>
      <w:bookmarkEnd w:id="7"/>
    </w:p>
    <w:p w:rsidR="00EF3B62" w:rsidRDefault="00EF3B62" w:rsidP="00F909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авильно использованные, соответствующие возрасту методы обучения и воспитания физического развития </w:t>
      </w:r>
      <w:r w:rsidR="006C2D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зволяют эффективно осуществлять поддержку здоровья дошкольника. В дошкольном учреждении должны быть созданы условия для системы диагностики и объективного контроля здоровья ребенка, формирование у детей навыков, позволяющих сохранить и укрепить свое здоровье, систематичная и последовательная реализация оздоровительных мероприятий.</w:t>
      </w: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AB6D25" w:rsidRDefault="00AB6D25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62272" w:rsidRDefault="00B62272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62272" w:rsidRDefault="00B62272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62272" w:rsidRDefault="00B62272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62272" w:rsidRDefault="00B62272" w:rsidP="006C2D7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6C2D79" w:rsidRDefault="006C2D79" w:rsidP="00ED2B0E">
      <w:pPr>
        <w:pStyle w:val="1"/>
        <w:spacing w:line="360" w:lineRule="auto"/>
        <w:jc w:val="center"/>
      </w:pPr>
      <w:bookmarkStart w:id="8" w:name="_Toc156849960"/>
      <w:r w:rsidRPr="006C2D79">
        <w:t xml:space="preserve">Список </w:t>
      </w:r>
      <w:r w:rsidR="00E36F57">
        <w:t>использован</w:t>
      </w:r>
      <w:r w:rsidR="00F90954">
        <w:t>н</w:t>
      </w:r>
      <w:r w:rsidR="00E36F57">
        <w:t xml:space="preserve">ой </w:t>
      </w:r>
      <w:r w:rsidRPr="006C2D79">
        <w:t>литературы</w:t>
      </w:r>
      <w:bookmarkEnd w:id="8"/>
    </w:p>
    <w:p w:rsidR="006C2D79" w:rsidRDefault="00343523" w:rsidP="00F90954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 </w:t>
      </w:r>
      <w:r w:rsidR="006C2D7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. В. Хухлаева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«Методика физического воспитания в дошкольных учреждениях» Москва «Просвещение»</w:t>
      </w:r>
      <w:r w:rsidR="00F9095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20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д.</w:t>
      </w:r>
    </w:p>
    <w:p w:rsidR="00343523" w:rsidRDefault="00343523" w:rsidP="00F90954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. Е. Ю. Аронова, К. А. Хашабова «Физкультурно-оздоровительная работа с дошкольниками в детском саду и дома» Москва «Школьная Пресса»</w:t>
      </w:r>
      <w:r w:rsidR="00F9095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д.</w:t>
      </w:r>
    </w:p>
    <w:p w:rsidR="00343523" w:rsidRDefault="00343523" w:rsidP="00F90954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 Э. Я. Степаненкова «Физическое воспитание в детском саду» Издательство «Мозаика-Синтез»</w:t>
      </w:r>
      <w:r w:rsidR="00F9095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осква 2019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д.</w:t>
      </w:r>
    </w:p>
    <w:p w:rsidR="00083C85" w:rsidRPr="00B84772" w:rsidRDefault="00083C85" w:rsidP="00B8477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8F9FA"/>
        </w:rPr>
      </w:pPr>
      <w:r w:rsidRPr="00B8477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4. </w:t>
      </w:r>
      <w:r w:rsidRPr="00C654B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езносиков И.Я. Физкультурно-оздоровительная работа с детьми</w:t>
      </w:r>
      <w:r w:rsidRPr="00B84772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8F9FA"/>
        </w:rPr>
        <w:t xml:space="preserve"> </w:t>
      </w:r>
      <w:r w:rsidRPr="00C654B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ошкольного возраста: у</w:t>
      </w:r>
      <w:r w:rsidR="00B84772" w:rsidRPr="00C654B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ебно-методическое пособие. Мн.</w:t>
      </w:r>
      <w:r w:rsidRPr="00C654B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: « Четыре</w:t>
      </w:r>
      <w:r w:rsidRPr="00B84772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8F9FA"/>
        </w:rPr>
        <w:t xml:space="preserve"> </w:t>
      </w:r>
      <w:r w:rsidRPr="00C654B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етверти» , 2021 год.</w:t>
      </w:r>
    </w:p>
    <w:p w:rsidR="00083C85" w:rsidRPr="00B84772" w:rsidRDefault="00083C85" w:rsidP="00B84772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654B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5. Мащенко М.В., Шишкина В.А. Физическая культура дошкольника. – Мн.: Ураджай, 2020</w:t>
      </w:r>
      <w:r w:rsidR="00B84772" w:rsidRPr="00C654B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год.</w:t>
      </w:r>
    </w:p>
    <w:sectPr w:rsidR="00083C85" w:rsidRPr="00B84772" w:rsidSect="00BE5828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5D" w:rsidRDefault="00D6515D" w:rsidP="00BE5828">
      <w:pPr>
        <w:spacing w:after="0" w:line="240" w:lineRule="auto"/>
      </w:pPr>
      <w:r>
        <w:separator/>
      </w:r>
    </w:p>
  </w:endnote>
  <w:endnote w:type="continuationSeparator" w:id="0">
    <w:p w:rsidR="00D6515D" w:rsidRDefault="00D6515D" w:rsidP="00BE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5D" w:rsidRDefault="00D6515D" w:rsidP="00BE5828">
      <w:pPr>
        <w:spacing w:after="0" w:line="240" w:lineRule="auto"/>
      </w:pPr>
      <w:r>
        <w:separator/>
      </w:r>
    </w:p>
  </w:footnote>
  <w:footnote w:type="continuationSeparator" w:id="0">
    <w:p w:rsidR="00D6515D" w:rsidRDefault="00D6515D" w:rsidP="00BE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259465"/>
      <w:docPartObj>
        <w:docPartGallery w:val="Page Numbers (Top of Page)"/>
        <w:docPartUnique/>
      </w:docPartObj>
    </w:sdtPr>
    <w:sdtEndPr/>
    <w:sdtContent>
      <w:p w:rsidR="00BE5828" w:rsidRDefault="00BE5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9A">
          <w:rPr>
            <w:noProof/>
          </w:rPr>
          <w:t>2</w:t>
        </w:r>
        <w:r>
          <w:fldChar w:fldCharType="end"/>
        </w:r>
      </w:p>
    </w:sdtContent>
  </w:sdt>
  <w:p w:rsidR="00BE5828" w:rsidRDefault="00BE58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680"/>
    <w:multiLevelType w:val="hybridMultilevel"/>
    <w:tmpl w:val="7562A51E"/>
    <w:lvl w:ilvl="0" w:tplc="F01CE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02CF1"/>
    <w:multiLevelType w:val="hybridMultilevel"/>
    <w:tmpl w:val="6DA483AC"/>
    <w:lvl w:ilvl="0" w:tplc="245C5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90"/>
    <w:rsid w:val="000530F7"/>
    <w:rsid w:val="00057301"/>
    <w:rsid w:val="00072D90"/>
    <w:rsid w:val="00083C85"/>
    <w:rsid w:val="000A0431"/>
    <w:rsid w:val="000A22EE"/>
    <w:rsid w:val="000B0FCB"/>
    <w:rsid w:val="000E79B4"/>
    <w:rsid w:val="000F0340"/>
    <w:rsid w:val="001E1C4A"/>
    <w:rsid w:val="001F1F70"/>
    <w:rsid w:val="00262FB9"/>
    <w:rsid w:val="002673F4"/>
    <w:rsid w:val="00285EEF"/>
    <w:rsid w:val="002C6B3E"/>
    <w:rsid w:val="002E583D"/>
    <w:rsid w:val="00301924"/>
    <w:rsid w:val="00315FA2"/>
    <w:rsid w:val="00316041"/>
    <w:rsid w:val="00343523"/>
    <w:rsid w:val="003671E0"/>
    <w:rsid w:val="00396446"/>
    <w:rsid w:val="00397B32"/>
    <w:rsid w:val="003A0BA5"/>
    <w:rsid w:val="003E0374"/>
    <w:rsid w:val="003E7213"/>
    <w:rsid w:val="00412C92"/>
    <w:rsid w:val="004151DF"/>
    <w:rsid w:val="0044569A"/>
    <w:rsid w:val="00483521"/>
    <w:rsid w:val="00495FC2"/>
    <w:rsid w:val="004D1894"/>
    <w:rsid w:val="004F0E57"/>
    <w:rsid w:val="00507A88"/>
    <w:rsid w:val="00513763"/>
    <w:rsid w:val="005246E5"/>
    <w:rsid w:val="00526649"/>
    <w:rsid w:val="00530B63"/>
    <w:rsid w:val="005465B6"/>
    <w:rsid w:val="005B5627"/>
    <w:rsid w:val="005C0051"/>
    <w:rsid w:val="005E45EC"/>
    <w:rsid w:val="00612553"/>
    <w:rsid w:val="00613348"/>
    <w:rsid w:val="00621670"/>
    <w:rsid w:val="00655002"/>
    <w:rsid w:val="00657865"/>
    <w:rsid w:val="00666C1A"/>
    <w:rsid w:val="00686DB0"/>
    <w:rsid w:val="006B49A0"/>
    <w:rsid w:val="006B7E6F"/>
    <w:rsid w:val="006C2D79"/>
    <w:rsid w:val="006C5ED4"/>
    <w:rsid w:val="006D67ED"/>
    <w:rsid w:val="006F2564"/>
    <w:rsid w:val="00724C56"/>
    <w:rsid w:val="00763E50"/>
    <w:rsid w:val="0076693D"/>
    <w:rsid w:val="007B46FB"/>
    <w:rsid w:val="007D4A78"/>
    <w:rsid w:val="00803971"/>
    <w:rsid w:val="0081608F"/>
    <w:rsid w:val="00823A6C"/>
    <w:rsid w:val="00823ED9"/>
    <w:rsid w:val="0087151D"/>
    <w:rsid w:val="008826B5"/>
    <w:rsid w:val="008B1204"/>
    <w:rsid w:val="008B35D5"/>
    <w:rsid w:val="008E26E3"/>
    <w:rsid w:val="008F46D4"/>
    <w:rsid w:val="008F5816"/>
    <w:rsid w:val="00944479"/>
    <w:rsid w:val="00973029"/>
    <w:rsid w:val="009A2537"/>
    <w:rsid w:val="009B2824"/>
    <w:rsid w:val="009B7E85"/>
    <w:rsid w:val="009C6A53"/>
    <w:rsid w:val="009F2E8C"/>
    <w:rsid w:val="00A104BD"/>
    <w:rsid w:val="00A16317"/>
    <w:rsid w:val="00A247FD"/>
    <w:rsid w:val="00A51453"/>
    <w:rsid w:val="00A56EBD"/>
    <w:rsid w:val="00A6151E"/>
    <w:rsid w:val="00A839FF"/>
    <w:rsid w:val="00A94B39"/>
    <w:rsid w:val="00AB6D25"/>
    <w:rsid w:val="00AC2161"/>
    <w:rsid w:val="00B01F3C"/>
    <w:rsid w:val="00B31224"/>
    <w:rsid w:val="00B62272"/>
    <w:rsid w:val="00B62314"/>
    <w:rsid w:val="00B84772"/>
    <w:rsid w:val="00B87EA2"/>
    <w:rsid w:val="00B91E10"/>
    <w:rsid w:val="00BB377A"/>
    <w:rsid w:val="00BC4AEF"/>
    <w:rsid w:val="00BC6F0A"/>
    <w:rsid w:val="00BE5828"/>
    <w:rsid w:val="00BF2915"/>
    <w:rsid w:val="00C07FE3"/>
    <w:rsid w:val="00C654B5"/>
    <w:rsid w:val="00C6660B"/>
    <w:rsid w:val="00CB2B7D"/>
    <w:rsid w:val="00CF7FDE"/>
    <w:rsid w:val="00D377FC"/>
    <w:rsid w:val="00D44782"/>
    <w:rsid w:val="00D519E0"/>
    <w:rsid w:val="00D6515D"/>
    <w:rsid w:val="00D806AB"/>
    <w:rsid w:val="00D879E0"/>
    <w:rsid w:val="00DA3861"/>
    <w:rsid w:val="00DC379A"/>
    <w:rsid w:val="00DE718A"/>
    <w:rsid w:val="00E170BF"/>
    <w:rsid w:val="00E26B7E"/>
    <w:rsid w:val="00E36F57"/>
    <w:rsid w:val="00E40E48"/>
    <w:rsid w:val="00E5535A"/>
    <w:rsid w:val="00EA6A82"/>
    <w:rsid w:val="00ED2B0E"/>
    <w:rsid w:val="00EE7504"/>
    <w:rsid w:val="00EF3B62"/>
    <w:rsid w:val="00F039AF"/>
    <w:rsid w:val="00F150CE"/>
    <w:rsid w:val="00F7552E"/>
    <w:rsid w:val="00F90954"/>
    <w:rsid w:val="00F963BC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179EAD3E"/>
  <w15:docId w15:val="{9F2BF30C-378E-4C21-B3E2-50ECB0AA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E4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B0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1A1A1A" w:themeColor="background1" w:themeShade="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9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E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82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E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82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8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B0E"/>
    <w:rPr>
      <w:rFonts w:ascii="Times New Roman" w:eastAsiaTheme="majorEastAsia" w:hAnsi="Times New Roman" w:cstheme="majorBidi"/>
      <w:b/>
      <w:bCs/>
      <w:color w:val="1A1A1A" w:themeColor="background1" w:themeShade="1A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DA386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379A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color w:val="1A1A1A" w:themeColor="background1" w:themeShade="1A"/>
      <w:sz w:val="28"/>
      <w:szCs w:val="28"/>
    </w:rPr>
  </w:style>
  <w:style w:type="character" w:styleId="ac">
    <w:name w:val="Hyperlink"/>
    <w:basedOn w:val="a0"/>
    <w:uiPriority w:val="99"/>
    <w:unhideWhenUsed/>
    <w:rsid w:val="00ED2B0E"/>
    <w:rPr>
      <w:color w:val="0000FF" w:themeColor="hyperlink"/>
      <w:u w:val="single"/>
    </w:rPr>
  </w:style>
  <w:style w:type="paragraph" w:customStyle="1" w:styleId="c13">
    <w:name w:val="c13"/>
    <w:basedOn w:val="a"/>
    <w:rsid w:val="00DC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C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ABA0-554A-4802-8C90-7E9E7B7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0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ton</cp:lastModifiedBy>
  <cp:revision>13</cp:revision>
  <cp:lastPrinted>2024-01-22T17:23:00Z</cp:lastPrinted>
  <dcterms:created xsi:type="dcterms:W3CDTF">2024-01-06T19:39:00Z</dcterms:created>
  <dcterms:modified xsi:type="dcterms:W3CDTF">2024-11-11T07:40:00Z</dcterms:modified>
</cp:coreProperties>
</file>